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D8" w:rsidRPr="006C6184" w:rsidRDefault="007643D8" w:rsidP="007643D8">
      <w:pPr>
        <w:jc w:val="center"/>
        <w:rPr>
          <w:b/>
          <w:sz w:val="28"/>
          <w:szCs w:val="28"/>
        </w:rPr>
      </w:pPr>
      <w:r w:rsidRPr="006C6184">
        <w:rPr>
          <w:b/>
          <w:sz w:val="28"/>
          <w:szCs w:val="28"/>
        </w:rPr>
        <w:t xml:space="preserve">График проведения МЭ </w:t>
      </w:r>
      <w:proofErr w:type="spellStart"/>
      <w:r w:rsidRPr="006C6184">
        <w:rPr>
          <w:b/>
          <w:sz w:val="28"/>
          <w:szCs w:val="28"/>
        </w:rPr>
        <w:t>ВсОШ</w:t>
      </w:r>
      <w:proofErr w:type="spellEnd"/>
      <w:r w:rsidRPr="006C6184">
        <w:rPr>
          <w:b/>
          <w:sz w:val="28"/>
          <w:szCs w:val="28"/>
        </w:rPr>
        <w:t xml:space="preserve"> </w:t>
      </w:r>
      <w:proofErr w:type="gramStart"/>
      <w:r w:rsidRPr="006C6184">
        <w:rPr>
          <w:b/>
          <w:sz w:val="28"/>
          <w:szCs w:val="28"/>
        </w:rPr>
        <w:t>в</w:t>
      </w:r>
      <w:proofErr w:type="gramEnd"/>
      <w:r w:rsidRPr="006C6184">
        <w:rPr>
          <w:b/>
          <w:sz w:val="28"/>
          <w:szCs w:val="28"/>
        </w:rPr>
        <w:t xml:space="preserve"> ЗАТО </w:t>
      </w:r>
      <w:proofErr w:type="spellStart"/>
      <w:r w:rsidRPr="006C6184">
        <w:rPr>
          <w:b/>
          <w:sz w:val="28"/>
          <w:szCs w:val="28"/>
        </w:rPr>
        <w:t>Северск</w:t>
      </w:r>
      <w:proofErr w:type="spellEnd"/>
      <w:r w:rsidRPr="006C6184">
        <w:rPr>
          <w:b/>
          <w:sz w:val="28"/>
          <w:szCs w:val="28"/>
        </w:rPr>
        <w:t xml:space="preserve"> в 201</w:t>
      </w:r>
      <w:r w:rsidR="001551D4">
        <w:rPr>
          <w:b/>
          <w:sz w:val="28"/>
          <w:szCs w:val="28"/>
        </w:rPr>
        <w:t>9-2020</w:t>
      </w:r>
      <w:r w:rsidRPr="006C6184">
        <w:rPr>
          <w:b/>
          <w:sz w:val="28"/>
          <w:szCs w:val="28"/>
        </w:rPr>
        <w:t xml:space="preserve"> </w:t>
      </w:r>
      <w:proofErr w:type="spellStart"/>
      <w:r w:rsidRPr="006C6184">
        <w:rPr>
          <w:b/>
          <w:sz w:val="28"/>
          <w:szCs w:val="28"/>
        </w:rPr>
        <w:t>у.г</w:t>
      </w:r>
      <w:proofErr w:type="spellEnd"/>
      <w:r w:rsidRPr="006C6184">
        <w:rPr>
          <w:b/>
          <w:sz w:val="28"/>
          <w:szCs w:val="28"/>
        </w:rPr>
        <w:t>.</w:t>
      </w:r>
    </w:p>
    <w:tbl>
      <w:tblPr>
        <w:tblStyle w:val="af7"/>
        <w:tblW w:w="0" w:type="auto"/>
        <w:tblInd w:w="-885" w:type="dxa"/>
        <w:tblLook w:val="04A0"/>
      </w:tblPr>
      <w:tblGrid>
        <w:gridCol w:w="993"/>
        <w:gridCol w:w="2552"/>
        <w:gridCol w:w="3533"/>
        <w:gridCol w:w="3378"/>
      </w:tblGrid>
      <w:tr w:rsidR="007643D8" w:rsidRPr="005561E0" w:rsidTr="007643D8">
        <w:tc>
          <w:tcPr>
            <w:tcW w:w="993" w:type="dxa"/>
          </w:tcPr>
          <w:p w:rsidR="007643D8" w:rsidRPr="005561E0" w:rsidRDefault="007643D8" w:rsidP="007643D8">
            <w:pPr>
              <w:jc w:val="center"/>
              <w:rPr>
                <w:b/>
                <w:sz w:val="32"/>
                <w:szCs w:val="32"/>
              </w:rPr>
            </w:pPr>
            <w:r w:rsidRPr="005561E0">
              <w:rPr>
                <w:b/>
                <w:sz w:val="32"/>
                <w:szCs w:val="32"/>
              </w:rPr>
              <w:t>№</w:t>
            </w:r>
          </w:p>
          <w:p w:rsidR="007643D8" w:rsidRPr="005561E0" w:rsidRDefault="007643D8" w:rsidP="007643D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5561E0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5561E0">
              <w:rPr>
                <w:b/>
                <w:sz w:val="32"/>
                <w:szCs w:val="32"/>
              </w:rPr>
              <w:t>/</w:t>
            </w:r>
            <w:proofErr w:type="spellStart"/>
            <w:r w:rsidRPr="005561E0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52" w:type="dxa"/>
          </w:tcPr>
          <w:p w:rsidR="007643D8" w:rsidRPr="005561E0" w:rsidRDefault="007643D8" w:rsidP="007643D8">
            <w:pPr>
              <w:jc w:val="center"/>
              <w:rPr>
                <w:b/>
                <w:sz w:val="32"/>
                <w:szCs w:val="32"/>
              </w:rPr>
            </w:pPr>
            <w:r w:rsidRPr="005561E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533" w:type="dxa"/>
          </w:tcPr>
          <w:p w:rsidR="007643D8" w:rsidRPr="005561E0" w:rsidRDefault="007643D8" w:rsidP="007643D8">
            <w:pPr>
              <w:jc w:val="center"/>
              <w:rPr>
                <w:b/>
                <w:sz w:val="32"/>
                <w:szCs w:val="32"/>
              </w:rPr>
            </w:pPr>
            <w:r w:rsidRPr="005561E0">
              <w:rPr>
                <w:b/>
                <w:sz w:val="32"/>
                <w:szCs w:val="32"/>
              </w:rPr>
              <w:t xml:space="preserve">Дата и время проведения МЭ </w:t>
            </w:r>
            <w:proofErr w:type="spellStart"/>
            <w:r w:rsidRPr="005561E0">
              <w:rPr>
                <w:b/>
                <w:sz w:val="32"/>
                <w:szCs w:val="32"/>
              </w:rPr>
              <w:t>ВсОШ</w:t>
            </w:r>
            <w:proofErr w:type="spellEnd"/>
          </w:p>
        </w:tc>
        <w:tc>
          <w:tcPr>
            <w:tcW w:w="3378" w:type="dxa"/>
          </w:tcPr>
          <w:p w:rsidR="007643D8" w:rsidRPr="005561E0" w:rsidRDefault="007643D8" w:rsidP="007643D8">
            <w:pPr>
              <w:jc w:val="center"/>
              <w:rPr>
                <w:b/>
                <w:sz w:val="32"/>
                <w:szCs w:val="32"/>
              </w:rPr>
            </w:pPr>
            <w:r w:rsidRPr="005561E0">
              <w:rPr>
                <w:b/>
                <w:sz w:val="32"/>
                <w:szCs w:val="32"/>
              </w:rPr>
              <w:t>Место проведения МЭ</w:t>
            </w:r>
          </w:p>
        </w:tc>
      </w:tr>
      <w:tr w:rsidR="001551D4" w:rsidRPr="005561E0" w:rsidTr="007643D8">
        <w:tc>
          <w:tcPr>
            <w:tcW w:w="993" w:type="dxa"/>
          </w:tcPr>
          <w:p w:rsidR="001551D4" w:rsidRPr="005561E0" w:rsidRDefault="00DC6825" w:rsidP="00DC6825">
            <w:pPr>
              <w:jc w:val="center"/>
              <w:rPr>
                <w:b/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1551D4" w:rsidRPr="005561E0" w:rsidRDefault="001551D4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Экономика</w:t>
            </w:r>
          </w:p>
        </w:tc>
        <w:tc>
          <w:tcPr>
            <w:tcW w:w="3533" w:type="dxa"/>
          </w:tcPr>
          <w:p w:rsidR="001551D4" w:rsidRPr="005561E0" w:rsidRDefault="001551D4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Pr="005561E0">
              <w:rPr>
                <w:sz w:val="32"/>
                <w:szCs w:val="32"/>
              </w:rPr>
              <w:t>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 10.00.</w:t>
            </w:r>
          </w:p>
        </w:tc>
        <w:tc>
          <w:tcPr>
            <w:tcW w:w="3378" w:type="dxa"/>
          </w:tcPr>
          <w:p w:rsidR="001551D4" w:rsidRPr="005561E0" w:rsidRDefault="001551D4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197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Русский язык</w:t>
            </w:r>
          </w:p>
        </w:tc>
        <w:tc>
          <w:tcPr>
            <w:tcW w:w="3533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ноября </w:t>
            </w:r>
            <w:r w:rsidRPr="005561E0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«Северская гимназия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Химия</w:t>
            </w:r>
          </w:p>
        </w:tc>
        <w:tc>
          <w:tcPr>
            <w:tcW w:w="3533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5561E0">
              <w:rPr>
                <w:sz w:val="32"/>
                <w:szCs w:val="32"/>
              </w:rPr>
              <w:t>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78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4.</w:t>
            </w:r>
          </w:p>
        </w:tc>
        <w:tc>
          <w:tcPr>
            <w:tcW w:w="2552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Литература</w:t>
            </w:r>
          </w:p>
        </w:tc>
        <w:tc>
          <w:tcPr>
            <w:tcW w:w="3533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нояб</w:t>
            </w:r>
            <w:r w:rsidRPr="005561E0">
              <w:rPr>
                <w:sz w:val="32"/>
                <w:szCs w:val="32"/>
              </w:rPr>
              <w:t>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«СОШ № 83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5.</w:t>
            </w:r>
          </w:p>
        </w:tc>
        <w:tc>
          <w:tcPr>
            <w:tcW w:w="2552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География</w:t>
            </w:r>
          </w:p>
        </w:tc>
        <w:tc>
          <w:tcPr>
            <w:tcW w:w="3533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5561E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оя</w:t>
            </w:r>
            <w:r w:rsidRPr="005561E0">
              <w:rPr>
                <w:sz w:val="32"/>
                <w:szCs w:val="32"/>
              </w:rPr>
              <w:t>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 10.00.</w:t>
            </w:r>
          </w:p>
        </w:tc>
        <w:tc>
          <w:tcPr>
            <w:tcW w:w="3378" w:type="dxa"/>
          </w:tcPr>
          <w:p w:rsidR="00DC6825" w:rsidRPr="005561E0" w:rsidRDefault="00DC6825" w:rsidP="001551D4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 xml:space="preserve"> СОШ № </w:t>
            </w:r>
            <w:r>
              <w:rPr>
                <w:sz w:val="32"/>
                <w:szCs w:val="32"/>
              </w:rPr>
              <w:t>196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6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Физика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</w:t>
            </w:r>
            <w:r>
              <w:rPr>
                <w:sz w:val="32"/>
                <w:szCs w:val="32"/>
              </w:rPr>
              <w:t xml:space="preserve"> «</w:t>
            </w:r>
            <w:r w:rsidRPr="005561E0">
              <w:rPr>
                <w:sz w:val="32"/>
                <w:szCs w:val="32"/>
              </w:rPr>
              <w:t xml:space="preserve">СОШ № </w:t>
            </w:r>
            <w:r>
              <w:rPr>
                <w:sz w:val="32"/>
                <w:szCs w:val="32"/>
              </w:rPr>
              <w:t>84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7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Технология (девушки и юноши)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5561E0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4</w:t>
            </w:r>
            <w:r w:rsidRPr="005561E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оя</w:t>
            </w:r>
            <w:r w:rsidRPr="005561E0">
              <w:rPr>
                <w:sz w:val="32"/>
                <w:szCs w:val="32"/>
              </w:rPr>
              <w:t>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 xml:space="preserve"> «</w:t>
            </w:r>
            <w:r w:rsidRPr="005561E0">
              <w:rPr>
                <w:sz w:val="32"/>
                <w:szCs w:val="32"/>
              </w:rPr>
              <w:t>СОШ № 88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8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Астрономия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84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9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История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 « Северский лицей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0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атематика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 xml:space="preserve"> «</w:t>
            </w:r>
            <w:r w:rsidRPr="005561E0">
              <w:rPr>
                <w:sz w:val="32"/>
                <w:szCs w:val="32"/>
              </w:rPr>
              <w:t>СОШ № 89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11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90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Информатика</w:t>
            </w:r>
            <w:r>
              <w:rPr>
                <w:sz w:val="32"/>
                <w:szCs w:val="32"/>
              </w:rPr>
              <w:t xml:space="preserve"> и ИКТ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ноя</w:t>
            </w:r>
            <w:r w:rsidRPr="005561E0">
              <w:rPr>
                <w:sz w:val="32"/>
                <w:szCs w:val="32"/>
              </w:rPr>
              <w:t>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 « Северская гимназия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Биология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А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80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 «</w:t>
            </w:r>
            <w:r>
              <w:rPr>
                <w:sz w:val="32"/>
                <w:szCs w:val="32"/>
              </w:rPr>
              <w:t>СОШ № 198</w:t>
            </w:r>
            <w:r w:rsidRPr="005561E0"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Экология</w:t>
            </w:r>
          </w:p>
        </w:tc>
        <w:tc>
          <w:tcPr>
            <w:tcW w:w="3533" w:type="dxa"/>
          </w:tcPr>
          <w:p w:rsidR="00DC6825" w:rsidRPr="005561E0" w:rsidRDefault="00DC6825" w:rsidP="0014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А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76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Немецкий</w:t>
            </w:r>
            <w:r>
              <w:rPr>
                <w:sz w:val="32"/>
                <w:szCs w:val="32"/>
              </w:rPr>
              <w:t xml:space="preserve"> язык</w:t>
            </w:r>
          </w:p>
        </w:tc>
        <w:tc>
          <w:tcPr>
            <w:tcW w:w="3533" w:type="dxa"/>
          </w:tcPr>
          <w:p w:rsidR="00DC6825" w:rsidRPr="005561E0" w:rsidRDefault="00DC6825" w:rsidP="00DC6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ноября 2019</w:t>
            </w:r>
            <w:r w:rsidRPr="005561E0">
              <w:rPr>
                <w:sz w:val="32"/>
                <w:szCs w:val="32"/>
              </w:rPr>
              <w:t xml:space="preserve"> 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198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5561E0">
              <w:rPr>
                <w:sz w:val="32"/>
                <w:szCs w:val="32"/>
              </w:rPr>
              <w:t>итайский язык</w:t>
            </w:r>
          </w:p>
        </w:tc>
        <w:tc>
          <w:tcPr>
            <w:tcW w:w="3533" w:type="dxa"/>
          </w:tcPr>
          <w:p w:rsidR="00DC6825" w:rsidRDefault="00DC6825" w:rsidP="00DC6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ноября 2019 г.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ЦРО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3533" w:type="dxa"/>
          </w:tcPr>
          <w:p w:rsidR="00DC6825" w:rsidRPr="005561E0" w:rsidRDefault="00DC6825" w:rsidP="00DC6825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-29</w:t>
            </w:r>
            <w:r w:rsidRPr="005561E0">
              <w:rPr>
                <w:sz w:val="32"/>
                <w:szCs w:val="32"/>
              </w:rPr>
              <w:t xml:space="preserve"> ноя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г 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А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76</w:t>
            </w:r>
            <w:r>
              <w:rPr>
                <w:sz w:val="32"/>
                <w:szCs w:val="32"/>
              </w:rPr>
              <w:t>»</w:t>
            </w:r>
          </w:p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90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Право</w:t>
            </w:r>
          </w:p>
        </w:tc>
        <w:tc>
          <w:tcPr>
            <w:tcW w:w="3533" w:type="dxa"/>
          </w:tcPr>
          <w:p w:rsidR="00DC6825" w:rsidRPr="005561E0" w:rsidRDefault="00DC6825" w:rsidP="00DC6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61E0">
              <w:rPr>
                <w:sz w:val="32"/>
                <w:szCs w:val="32"/>
              </w:rPr>
              <w:t xml:space="preserve"> дека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.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БОУ « Северский лицей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ОБЖ</w:t>
            </w:r>
          </w:p>
        </w:tc>
        <w:tc>
          <w:tcPr>
            <w:tcW w:w="3533" w:type="dxa"/>
          </w:tcPr>
          <w:p w:rsidR="00DC6825" w:rsidRPr="005561E0" w:rsidRDefault="00DC6825" w:rsidP="00DC6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3-04  </w:t>
            </w:r>
            <w:r w:rsidRPr="005561E0">
              <w:rPr>
                <w:sz w:val="32"/>
                <w:szCs w:val="32"/>
              </w:rPr>
              <w:t>декабря 201</w:t>
            </w:r>
            <w:r>
              <w:rPr>
                <w:sz w:val="32"/>
                <w:szCs w:val="32"/>
              </w:rPr>
              <w:t>9</w:t>
            </w:r>
            <w:r w:rsidRPr="005561E0">
              <w:rPr>
                <w:sz w:val="32"/>
                <w:szCs w:val="32"/>
              </w:rPr>
              <w:t xml:space="preserve"> г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87</w:t>
            </w:r>
            <w:r>
              <w:rPr>
                <w:sz w:val="32"/>
                <w:szCs w:val="32"/>
              </w:rPr>
              <w:t>»</w:t>
            </w:r>
          </w:p>
        </w:tc>
      </w:tr>
      <w:tr w:rsidR="00DC6825" w:rsidRPr="005561E0" w:rsidTr="007643D8">
        <w:tc>
          <w:tcPr>
            <w:tcW w:w="993" w:type="dxa"/>
          </w:tcPr>
          <w:p w:rsidR="00DC6825" w:rsidRPr="005561E0" w:rsidRDefault="00DC6825" w:rsidP="00DC68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5561E0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>МХК</w:t>
            </w:r>
          </w:p>
        </w:tc>
        <w:tc>
          <w:tcPr>
            <w:tcW w:w="3533" w:type="dxa"/>
          </w:tcPr>
          <w:p w:rsidR="00DC6825" w:rsidRPr="005561E0" w:rsidRDefault="00DC6825" w:rsidP="00DC6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дека</w:t>
            </w:r>
            <w:r w:rsidRPr="005561E0">
              <w:rPr>
                <w:sz w:val="32"/>
                <w:szCs w:val="32"/>
              </w:rPr>
              <w:t>бря 201</w:t>
            </w:r>
            <w:r>
              <w:rPr>
                <w:sz w:val="32"/>
                <w:szCs w:val="32"/>
              </w:rPr>
              <w:t xml:space="preserve">9 </w:t>
            </w:r>
            <w:r w:rsidRPr="005561E0">
              <w:rPr>
                <w:sz w:val="32"/>
                <w:szCs w:val="32"/>
              </w:rPr>
              <w:t>г 10.00.</w:t>
            </w:r>
          </w:p>
        </w:tc>
        <w:tc>
          <w:tcPr>
            <w:tcW w:w="3378" w:type="dxa"/>
          </w:tcPr>
          <w:p w:rsidR="00DC6825" w:rsidRPr="005561E0" w:rsidRDefault="00DC6825" w:rsidP="00FC2E5A">
            <w:pPr>
              <w:rPr>
                <w:sz w:val="32"/>
                <w:szCs w:val="32"/>
              </w:rPr>
            </w:pPr>
            <w:r w:rsidRPr="005561E0">
              <w:rPr>
                <w:sz w:val="32"/>
                <w:szCs w:val="32"/>
              </w:rPr>
              <w:t xml:space="preserve">МБОУ </w:t>
            </w:r>
            <w:r>
              <w:rPr>
                <w:sz w:val="32"/>
                <w:szCs w:val="32"/>
              </w:rPr>
              <w:t>«</w:t>
            </w:r>
            <w:r w:rsidRPr="005561E0">
              <w:rPr>
                <w:sz w:val="32"/>
                <w:szCs w:val="32"/>
              </w:rPr>
              <w:t>СОШ № 83</w:t>
            </w:r>
            <w:r>
              <w:rPr>
                <w:sz w:val="32"/>
                <w:szCs w:val="32"/>
              </w:rPr>
              <w:t>»</w:t>
            </w:r>
          </w:p>
        </w:tc>
      </w:tr>
    </w:tbl>
    <w:p w:rsidR="007643D8" w:rsidRDefault="007643D8" w:rsidP="007643D8">
      <w:pPr>
        <w:jc w:val="center"/>
        <w:rPr>
          <w:b/>
          <w:sz w:val="28"/>
          <w:szCs w:val="28"/>
        </w:rPr>
      </w:pPr>
    </w:p>
    <w:p w:rsidR="007643D8" w:rsidRDefault="007643D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6FAC" w:rsidRDefault="00BD6FAC" w:rsidP="00BD6FAC">
      <w:pPr>
        <w:jc w:val="center"/>
        <w:rPr>
          <w:b/>
          <w:shd w:val="clear" w:color="auto" w:fill="FFFFFF"/>
        </w:rPr>
      </w:pPr>
      <w:r w:rsidRPr="00A83434">
        <w:rPr>
          <w:b/>
          <w:caps/>
          <w:shd w:val="clear" w:color="auto" w:fill="FFFFFF"/>
        </w:rPr>
        <w:lastRenderedPageBreak/>
        <w:t xml:space="preserve">Список </w:t>
      </w:r>
      <w:r w:rsidRPr="00A83434">
        <w:rPr>
          <w:b/>
          <w:shd w:val="clear" w:color="auto" w:fill="FFFFFF"/>
        </w:rPr>
        <w:t xml:space="preserve">участников МЭ </w:t>
      </w:r>
      <w:proofErr w:type="spellStart"/>
      <w:r w:rsidRPr="00A83434">
        <w:rPr>
          <w:b/>
          <w:shd w:val="clear" w:color="auto" w:fill="FFFFFF"/>
        </w:rPr>
        <w:t>ВсОШ</w:t>
      </w:r>
      <w:proofErr w:type="spellEnd"/>
      <w:r w:rsidR="008328CA" w:rsidRPr="00A83434">
        <w:rPr>
          <w:b/>
          <w:shd w:val="clear" w:color="auto" w:fill="FFFFFF"/>
        </w:rPr>
        <w:t xml:space="preserve"> </w:t>
      </w:r>
      <w:r w:rsidRPr="00A83434">
        <w:rPr>
          <w:b/>
          <w:shd w:val="clear" w:color="auto" w:fill="FFFFFF"/>
        </w:rPr>
        <w:t>в 201</w:t>
      </w:r>
      <w:r w:rsidR="00DC6825">
        <w:rPr>
          <w:b/>
          <w:shd w:val="clear" w:color="auto" w:fill="FFFFFF"/>
        </w:rPr>
        <w:t>9</w:t>
      </w:r>
      <w:r w:rsidRPr="00A83434">
        <w:rPr>
          <w:b/>
          <w:shd w:val="clear" w:color="auto" w:fill="FFFFFF"/>
        </w:rPr>
        <w:t>-20</w:t>
      </w:r>
      <w:r w:rsidR="00DC6825">
        <w:rPr>
          <w:b/>
          <w:shd w:val="clear" w:color="auto" w:fill="FFFFFF"/>
        </w:rPr>
        <w:t>20</w:t>
      </w:r>
      <w:r w:rsidRPr="00A83434">
        <w:rPr>
          <w:b/>
          <w:shd w:val="clear" w:color="auto" w:fill="FFFFFF"/>
        </w:rPr>
        <w:t xml:space="preserve"> учебном году</w:t>
      </w:r>
    </w:p>
    <w:p w:rsidR="00DC6825" w:rsidRPr="00A83434" w:rsidRDefault="00DC6825" w:rsidP="00BD6FAC">
      <w:pPr>
        <w:jc w:val="center"/>
        <w:rPr>
          <w:b/>
          <w:shd w:val="clear" w:color="auto" w:fill="FFFFFF"/>
        </w:rPr>
      </w:pPr>
    </w:p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A83434" w:rsidRPr="00A83434" w:rsidTr="00A83434">
        <w:tc>
          <w:tcPr>
            <w:tcW w:w="2552" w:type="dxa"/>
          </w:tcPr>
          <w:p w:rsidR="00A83434" w:rsidRPr="00FA354B" w:rsidRDefault="00A83434" w:rsidP="00A8343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533" w:type="dxa"/>
          </w:tcPr>
          <w:p w:rsidR="00A83434" w:rsidRPr="00FA354B" w:rsidRDefault="00513CF4" w:rsidP="00513CF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25</w:t>
            </w:r>
            <w:r w:rsidR="00A83434" w:rsidRPr="00FA354B">
              <w:rPr>
                <w:b/>
                <w:sz w:val="24"/>
                <w:szCs w:val="24"/>
              </w:rPr>
              <w:t xml:space="preserve"> ноября 201</w:t>
            </w:r>
            <w:r w:rsidRPr="00FA354B">
              <w:rPr>
                <w:b/>
                <w:sz w:val="24"/>
                <w:szCs w:val="24"/>
              </w:rPr>
              <w:t>9</w:t>
            </w:r>
            <w:r w:rsidR="00A83434" w:rsidRPr="00FA354B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3378" w:type="dxa"/>
          </w:tcPr>
          <w:p w:rsidR="00A83434" w:rsidRPr="00FA354B" w:rsidRDefault="00A83434" w:rsidP="00513CF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МБОУ «</w:t>
            </w:r>
            <w:r w:rsidR="00513CF4" w:rsidRPr="00FA354B">
              <w:rPr>
                <w:b/>
                <w:sz w:val="24"/>
                <w:szCs w:val="24"/>
              </w:rPr>
              <w:t>СОШ № 198</w:t>
            </w:r>
            <w:r w:rsidRPr="00FA354B">
              <w:rPr>
                <w:b/>
                <w:sz w:val="24"/>
                <w:szCs w:val="24"/>
              </w:rPr>
              <w:t>»</w:t>
            </w:r>
          </w:p>
        </w:tc>
      </w:tr>
    </w:tbl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4709"/>
      </w:tblGrid>
      <w:tr w:rsidR="00BD6FAC" w:rsidRPr="00C2540B" w:rsidTr="00BD6FAC">
        <w:trPr>
          <w:trHeight w:val="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C2540B">
              <w:rPr>
                <w:lang w:eastAsia="en-US"/>
              </w:rPr>
              <w:t>п</w:t>
            </w:r>
            <w:proofErr w:type="spellEnd"/>
            <w:proofErr w:type="gramEnd"/>
            <w:r w:rsidRPr="00C2540B">
              <w:rPr>
                <w:lang w:eastAsia="en-US"/>
              </w:rPr>
              <w:t>/</w:t>
            </w:r>
            <w:proofErr w:type="spellStart"/>
            <w:r w:rsidRPr="00C2540B">
              <w:rPr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997143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C" w:rsidRPr="00C2540B" w:rsidRDefault="00BD6FA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C" w:rsidRPr="00C2540B" w:rsidRDefault="00CF423C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това Д.Д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C" w:rsidRPr="00C2540B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D6FA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C" w:rsidRPr="00C2540B" w:rsidRDefault="00BD6FA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C" w:rsidRPr="00C2540B" w:rsidRDefault="00CF423C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асимчук А.К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C" w:rsidRPr="00C2540B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F423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3C" w:rsidRPr="00C2540B" w:rsidRDefault="00CF423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син М.К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F423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3C" w:rsidRPr="00C2540B" w:rsidRDefault="00CF423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левский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CF423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3C" w:rsidRPr="00C2540B" w:rsidRDefault="00CF423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вунис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F423C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3C" w:rsidRPr="00C2540B" w:rsidRDefault="00CF423C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итова Д.Е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3C" w:rsidRDefault="00513CF4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72C0D" w:rsidRPr="00C2540B" w:rsidTr="00BD6FA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0D" w:rsidRPr="00C2540B" w:rsidRDefault="00172C0D" w:rsidP="00D53132">
            <w:pPr>
              <w:pStyle w:val="af0"/>
              <w:numPr>
                <w:ilvl w:val="0"/>
                <w:numId w:val="2"/>
              </w:numPr>
              <w:spacing w:after="0" w:line="25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0D" w:rsidRDefault="00172C0D" w:rsidP="00BD6F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вренков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0D" w:rsidRDefault="00172C0D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997143" w:rsidRDefault="00997143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A83434" w:rsidRPr="00A83434" w:rsidTr="00A83434">
        <w:tc>
          <w:tcPr>
            <w:tcW w:w="2552" w:type="dxa"/>
          </w:tcPr>
          <w:p w:rsidR="00A83434" w:rsidRPr="00FA354B" w:rsidRDefault="00A83434" w:rsidP="00A8343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3533" w:type="dxa"/>
          </w:tcPr>
          <w:p w:rsidR="00A83434" w:rsidRPr="00FA354B" w:rsidRDefault="00513CF4" w:rsidP="00513CF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15</w:t>
            </w:r>
            <w:r w:rsidR="00A83434" w:rsidRPr="00FA354B">
              <w:rPr>
                <w:b/>
                <w:sz w:val="24"/>
                <w:szCs w:val="24"/>
              </w:rPr>
              <w:t xml:space="preserve"> ноября 201</w:t>
            </w:r>
            <w:r w:rsidRPr="00FA354B">
              <w:rPr>
                <w:b/>
                <w:sz w:val="24"/>
                <w:szCs w:val="24"/>
              </w:rPr>
              <w:t>9</w:t>
            </w:r>
            <w:r w:rsidR="00A83434" w:rsidRPr="00FA354B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378" w:type="dxa"/>
          </w:tcPr>
          <w:p w:rsidR="00A83434" w:rsidRPr="00FA354B" w:rsidRDefault="00A83434" w:rsidP="00A8343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МБОУ СОШ № 84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24"/>
        <w:gridCol w:w="4678"/>
      </w:tblGrid>
      <w:tr w:rsidR="00997143" w:rsidRPr="00C2540B" w:rsidTr="00997143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43" w:rsidRPr="00C2540B" w:rsidRDefault="00997143" w:rsidP="000D6FCA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43" w:rsidRPr="00C2540B" w:rsidRDefault="00997143" w:rsidP="000D6FCA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997143" w:rsidRPr="00C2540B" w:rsidRDefault="00997143" w:rsidP="000D6FCA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43" w:rsidRPr="00C2540B" w:rsidRDefault="00997143" w:rsidP="000D6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997143" w:rsidRPr="00C2540B" w:rsidTr="00997143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43" w:rsidRPr="00997143" w:rsidRDefault="00997143" w:rsidP="00997143">
            <w:r>
              <w:t xml:space="preserve">1.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43" w:rsidRPr="00C2540B" w:rsidRDefault="00997143" w:rsidP="000D6F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доченко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43" w:rsidRPr="00C2540B" w:rsidRDefault="00513CF4" w:rsidP="000D6FCA">
            <w:r>
              <w:t>10</w:t>
            </w:r>
          </w:p>
        </w:tc>
      </w:tr>
      <w:tr w:rsidR="00513CF4" w:rsidRPr="00C2540B" w:rsidTr="00997143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997143">
            <w: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тияров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r>
              <w:t>11</w:t>
            </w:r>
          </w:p>
        </w:tc>
      </w:tr>
      <w:tr w:rsidR="00513CF4" w:rsidRPr="00C2540B" w:rsidTr="00997143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997143">
            <w: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онов Д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r>
              <w:t>11</w:t>
            </w:r>
          </w:p>
        </w:tc>
      </w:tr>
      <w:tr w:rsidR="00513CF4" w:rsidRPr="00C2540B" w:rsidTr="00997143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997143">
            <w: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качук М.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F4" w:rsidRDefault="00513CF4" w:rsidP="000D6FCA">
            <w:r>
              <w:t>11</w:t>
            </w:r>
          </w:p>
        </w:tc>
      </w:tr>
    </w:tbl>
    <w:p w:rsidR="00997143" w:rsidRDefault="00997143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1701"/>
        <w:gridCol w:w="3119"/>
        <w:gridCol w:w="4678"/>
      </w:tblGrid>
      <w:tr w:rsidR="00A83434" w:rsidRPr="00A83434" w:rsidTr="00513CF4">
        <w:tc>
          <w:tcPr>
            <w:tcW w:w="1701" w:type="dxa"/>
          </w:tcPr>
          <w:p w:rsidR="00A83434" w:rsidRPr="00FA354B" w:rsidRDefault="00A83434" w:rsidP="00A8343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A83434" w:rsidRPr="00FA354B" w:rsidRDefault="00A83434" w:rsidP="00513CF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2</w:t>
            </w:r>
            <w:r w:rsidR="00513CF4" w:rsidRPr="00FA354B">
              <w:rPr>
                <w:b/>
                <w:sz w:val="24"/>
                <w:szCs w:val="24"/>
              </w:rPr>
              <w:t>2</w:t>
            </w:r>
            <w:r w:rsidRPr="00FA354B">
              <w:rPr>
                <w:b/>
                <w:sz w:val="24"/>
                <w:szCs w:val="24"/>
              </w:rPr>
              <w:t xml:space="preserve"> ноября 201</w:t>
            </w:r>
            <w:r w:rsidR="00513CF4" w:rsidRPr="00FA354B">
              <w:rPr>
                <w:b/>
                <w:sz w:val="24"/>
                <w:szCs w:val="24"/>
              </w:rPr>
              <w:t>9</w:t>
            </w:r>
            <w:r w:rsidRPr="00FA354B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4678" w:type="dxa"/>
          </w:tcPr>
          <w:p w:rsidR="00A83434" w:rsidRPr="00FA354B" w:rsidRDefault="00A83434" w:rsidP="00A83434">
            <w:pPr>
              <w:rPr>
                <w:b/>
                <w:sz w:val="24"/>
                <w:szCs w:val="24"/>
              </w:rPr>
            </w:pPr>
            <w:r w:rsidRPr="00FA354B">
              <w:rPr>
                <w:b/>
                <w:sz w:val="24"/>
                <w:szCs w:val="24"/>
              </w:rPr>
              <w:t>МАОУ СОШ № 80</w:t>
            </w:r>
          </w:p>
        </w:tc>
      </w:tr>
    </w:tbl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4714"/>
      </w:tblGrid>
      <w:tr w:rsidR="00BD6FAC" w:rsidRPr="00C2540B" w:rsidTr="00997143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C46DE5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C46DE5" w:rsidP="00BD6FAC">
            <w:proofErr w:type="spellStart"/>
            <w:r>
              <w:t>Авдоченко</w:t>
            </w:r>
            <w:proofErr w:type="spellEnd"/>
            <w:r>
              <w:t xml:space="preserve"> А.Д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13CF4" w:rsidP="00BD6FAC">
            <w:r>
              <w:t>10</w:t>
            </w:r>
          </w:p>
        </w:tc>
      </w:tr>
      <w:tr w:rsidR="00BD6FAC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52CB3" w:rsidP="00BD6FAC">
            <w:r>
              <w:t>Бабаева Е.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52CB3" w:rsidP="00BD6FAC">
            <w:r>
              <w:t>8</w:t>
            </w:r>
          </w:p>
        </w:tc>
      </w:tr>
      <w:tr w:rsidR="00C46DE5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proofErr w:type="spellStart"/>
            <w:r>
              <w:t>Бешева</w:t>
            </w:r>
            <w:proofErr w:type="spellEnd"/>
            <w:r>
              <w:t xml:space="preserve"> О.Д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11</w:t>
            </w:r>
          </w:p>
        </w:tc>
      </w:tr>
      <w:tr w:rsidR="00C46DE5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4B3315">
            <w:r>
              <w:t>Денисевич Д.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10</w:t>
            </w:r>
          </w:p>
        </w:tc>
      </w:tr>
      <w:tr w:rsidR="00C46DE5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proofErr w:type="spellStart"/>
            <w:r>
              <w:t>Кашапов</w:t>
            </w:r>
            <w:proofErr w:type="spellEnd"/>
            <w:r>
              <w:t xml:space="preserve"> Э.В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9</w:t>
            </w:r>
          </w:p>
        </w:tc>
      </w:tr>
      <w:tr w:rsidR="00052CB3" w:rsidRPr="00C2540B" w:rsidTr="0099714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roofErr w:type="spellStart"/>
            <w:r>
              <w:t>Малоок</w:t>
            </w:r>
            <w:proofErr w:type="spellEnd"/>
            <w:r>
              <w:t xml:space="preserve"> Т. В.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r>
              <w:t>10</w:t>
            </w:r>
          </w:p>
        </w:tc>
      </w:tr>
    </w:tbl>
    <w:p w:rsidR="00C46DE5" w:rsidRDefault="00C46DE5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1701"/>
        <w:gridCol w:w="3533"/>
        <w:gridCol w:w="4264"/>
      </w:tblGrid>
      <w:tr w:rsidR="00A83434" w:rsidRPr="00A83434" w:rsidTr="00052CB3">
        <w:tc>
          <w:tcPr>
            <w:tcW w:w="1701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3533" w:type="dxa"/>
          </w:tcPr>
          <w:p w:rsidR="00A83434" w:rsidRPr="009E47D5" w:rsidRDefault="00052CB3" w:rsidP="00052CB3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11 ноя</w:t>
            </w:r>
            <w:r w:rsidR="00A83434" w:rsidRPr="009E47D5">
              <w:rPr>
                <w:b/>
                <w:sz w:val="24"/>
                <w:szCs w:val="24"/>
              </w:rPr>
              <w:t>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A83434" w:rsidRPr="009E47D5">
              <w:rPr>
                <w:b/>
                <w:sz w:val="24"/>
                <w:szCs w:val="24"/>
              </w:rPr>
              <w:t xml:space="preserve"> г 10.00.</w:t>
            </w:r>
          </w:p>
        </w:tc>
        <w:tc>
          <w:tcPr>
            <w:tcW w:w="4264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196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4253"/>
      </w:tblGrid>
      <w:tr w:rsidR="00BD6FAC" w:rsidRPr="00C2540B" w:rsidTr="004B3315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C46DE5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roofErr w:type="spellStart"/>
            <w:r w:rsidRPr="00C2540B">
              <w:rPr>
                <w:color w:val="000000"/>
              </w:rPr>
              <w:t>Авдоченко</w:t>
            </w:r>
            <w:proofErr w:type="spellEnd"/>
            <w:r w:rsidRPr="00C2540B">
              <w:rPr>
                <w:color w:val="000000"/>
              </w:rPr>
              <w:t xml:space="preserve"> А.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52CB3" w:rsidP="00BD6FAC">
            <w:r>
              <w:t>10</w:t>
            </w:r>
          </w:p>
        </w:tc>
      </w:tr>
      <w:tr w:rsidR="00C46DE5" w:rsidRPr="00C2540B" w:rsidTr="00BD6FA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BD6FAC">
            <w:pPr>
              <w:rPr>
                <w:color w:val="000000"/>
              </w:rPr>
            </w:pPr>
            <w:r>
              <w:rPr>
                <w:color w:val="000000"/>
              </w:rPr>
              <w:t>Бутова Д.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9</w:t>
            </w:r>
          </w:p>
        </w:tc>
      </w:tr>
      <w:tr w:rsidR="00C46DE5" w:rsidRPr="00C2540B" w:rsidTr="00BD6FA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052CB3" w:rsidP="00BD6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ич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9</w:t>
            </w:r>
          </w:p>
        </w:tc>
      </w:tr>
      <w:tr w:rsidR="00C46DE5" w:rsidRPr="00C2540B" w:rsidTr="00BD6FA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C46DE5" w:rsidP="00D53132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Pr="00C2540B" w:rsidRDefault="00052CB3" w:rsidP="00BD6FAC">
            <w:pPr>
              <w:rPr>
                <w:color w:val="000000"/>
              </w:rPr>
            </w:pPr>
            <w:r>
              <w:rPr>
                <w:color w:val="000000"/>
              </w:rPr>
              <w:t>Минеева П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E5" w:rsidRDefault="00052CB3" w:rsidP="00BD6FAC">
            <w:r>
              <w:t>11</w:t>
            </w:r>
          </w:p>
        </w:tc>
      </w:tr>
      <w:tr w:rsidR="00052CB3" w:rsidRPr="00C2540B" w:rsidTr="00BD6FA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годин</w:t>
            </w:r>
            <w:proofErr w:type="spellEnd"/>
            <w:r>
              <w:rPr>
                <w:color w:val="000000"/>
              </w:rPr>
              <w:t xml:space="preserve"> Е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r>
              <w:t>10</w:t>
            </w:r>
          </w:p>
        </w:tc>
      </w:tr>
    </w:tbl>
    <w:p w:rsidR="00FE68B8" w:rsidRDefault="00FE68B8" w:rsidP="00BD6FAC"/>
    <w:p w:rsidR="00FA354B" w:rsidRDefault="00FA354B" w:rsidP="00BD6FAC"/>
    <w:tbl>
      <w:tblPr>
        <w:tblStyle w:val="af7"/>
        <w:tblW w:w="9640" w:type="dxa"/>
        <w:tblInd w:w="-34" w:type="dxa"/>
        <w:tblLook w:val="04A0"/>
      </w:tblPr>
      <w:tblGrid>
        <w:gridCol w:w="2552"/>
        <w:gridCol w:w="3533"/>
        <w:gridCol w:w="3555"/>
      </w:tblGrid>
      <w:tr w:rsidR="00A83434" w:rsidRPr="00A83434" w:rsidTr="00052CB3">
        <w:tc>
          <w:tcPr>
            <w:tcW w:w="2552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Информатика</w:t>
            </w:r>
            <w:r w:rsidR="00052CB3" w:rsidRPr="009E47D5">
              <w:rPr>
                <w:b/>
                <w:sz w:val="24"/>
                <w:szCs w:val="24"/>
              </w:rPr>
              <w:t xml:space="preserve"> и ИКТ</w:t>
            </w:r>
          </w:p>
        </w:tc>
        <w:tc>
          <w:tcPr>
            <w:tcW w:w="3533" w:type="dxa"/>
          </w:tcPr>
          <w:p w:rsidR="00A83434" w:rsidRPr="009E47D5" w:rsidRDefault="00052CB3" w:rsidP="00052CB3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21 ноя</w:t>
            </w:r>
            <w:r w:rsidR="00A83434" w:rsidRPr="009E47D5">
              <w:rPr>
                <w:b/>
                <w:sz w:val="24"/>
                <w:szCs w:val="24"/>
              </w:rPr>
              <w:t>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A83434"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555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« Северская гимназия»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4395"/>
      </w:tblGrid>
      <w:tr w:rsidR="00BD6FAC" w:rsidRPr="00C2540B" w:rsidTr="00BD6FAC"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FE68B8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4B3315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А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E68B8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8" w:rsidRPr="00C2540B" w:rsidRDefault="00FE68B8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8" w:rsidRPr="00C2540B" w:rsidRDefault="004B3315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огузов Е.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8" w:rsidRDefault="004B3315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2C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52CB3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ков И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52CB3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 В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52CB3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 Р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2CB3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ова М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52CB3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52CB3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Pr="00C2540B" w:rsidRDefault="00052CB3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3173C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щ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B3" w:rsidRDefault="0003173C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3173C" w:rsidRPr="00C2540B" w:rsidTr="00BD6FA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Pr="00C2540B" w:rsidRDefault="0003173C" w:rsidP="00D53132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Default="0003173C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х Е.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Default="0003173C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FE68B8" w:rsidRDefault="00FE68B8" w:rsidP="00D53132"/>
    <w:p w:rsidR="00FA354B" w:rsidRDefault="00FA354B" w:rsidP="00D53132"/>
    <w:p w:rsidR="00FA354B" w:rsidRDefault="00FA354B" w:rsidP="00D53132"/>
    <w:p w:rsidR="00FA354B" w:rsidRDefault="00FA354B" w:rsidP="00D53132"/>
    <w:p w:rsidR="00FA354B" w:rsidRDefault="00FA354B" w:rsidP="00D53132"/>
    <w:p w:rsidR="00FA354B" w:rsidRDefault="00FA354B" w:rsidP="00D53132"/>
    <w:tbl>
      <w:tblPr>
        <w:tblStyle w:val="af7"/>
        <w:tblW w:w="9640" w:type="dxa"/>
        <w:tblInd w:w="-34" w:type="dxa"/>
        <w:tblLook w:val="04A0"/>
      </w:tblPr>
      <w:tblGrid>
        <w:gridCol w:w="2552"/>
        <w:gridCol w:w="3533"/>
        <w:gridCol w:w="3555"/>
      </w:tblGrid>
      <w:tr w:rsidR="00A83434" w:rsidRPr="00A83434" w:rsidTr="0003173C">
        <w:tc>
          <w:tcPr>
            <w:tcW w:w="2552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3533" w:type="dxa"/>
          </w:tcPr>
          <w:p w:rsidR="00A83434" w:rsidRPr="009E47D5" w:rsidRDefault="0003173C" w:rsidP="0003173C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 xml:space="preserve">5 декабря 2019 </w:t>
            </w:r>
            <w:r w:rsidR="00A83434" w:rsidRPr="009E47D5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3555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83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34"/>
        <w:gridCol w:w="5055"/>
      </w:tblGrid>
      <w:tr w:rsidR="00D53132" w:rsidRPr="00C2540B" w:rsidTr="00C2540B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32" w:rsidRPr="00C2540B" w:rsidRDefault="00D53132" w:rsidP="00C2540B">
            <w:pPr>
              <w:jc w:val="center"/>
            </w:pPr>
            <w:r w:rsidRPr="00C2540B">
              <w:t xml:space="preserve"> 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2" w:rsidRPr="00C2540B" w:rsidRDefault="00D53132" w:rsidP="00C2540B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D53132" w:rsidRPr="00C2540B" w:rsidRDefault="00D53132" w:rsidP="00C2540B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32" w:rsidRPr="00C2540B" w:rsidRDefault="00FE68B8" w:rsidP="00C25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D53132" w:rsidRPr="00C2540B" w:rsidTr="00C2540B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2" w:rsidRPr="00C2540B" w:rsidRDefault="00D53132" w:rsidP="00D53132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2" w:rsidRPr="00C2540B" w:rsidRDefault="00FE68B8" w:rsidP="00C2540B">
            <w:proofErr w:type="spellStart"/>
            <w:r w:rsidRPr="00C2540B">
              <w:rPr>
                <w:color w:val="000000"/>
              </w:rPr>
              <w:t>Авдоченко</w:t>
            </w:r>
            <w:proofErr w:type="spellEnd"/>
            <w:r w:rsidRPr="00C2540B">
              <w:rPr>
                <w:color w:val="000000"/>
              </w:rPr>
              <w:t xml:space="preserve"> А.Д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2" w:rsidRPr="00C2540B" w:rsidRDefault="0003173C" w:rsidP="00C2540B">
            <w:r>
              <w:t>10</w:t>
            </w:r>
          </w:p>
        </w:tc>
      </w:tr>
      <w:tr w:rsidR="0003173C" w:rsidRPr="00C2540B" w:rsidTr="00C2540B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Pr="00C2540B" w:rsidRDefault="0003173C" w:rsidP="00D53132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Pr="00C2540B" w:rsidRDefault="0003173C" w:rsidP="00C254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анская</w:t>
            </w:r>
            <w:proofErr w:type="spellEnd"/>
            <w:r>
              <w:rPr>
                <w:color w:val="000000"/>
              </w:rPr>
              <w:t xml:space="preserve"> Т.С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3C" w:rsidRDefault="0003173C" w:rsidP="00C2540B">
            <w:r>
              <w:t>9</w:t>
            </w:r>
          </w:p>
        </w:tc>
      </w:tr>
    </w:tbl>
    <w:p w:rsidR="00242E00" w:rsidRDefault="00242E00" w:rsidP="00BD6FAC"/>
    <w:p w:rsidR="00FA354B" w:rsidRDefault="00FA354B" w:rsidP="00BD6FAC"/>
    <w:p w:rsidR="00FA354B" w:rsidRDefault="00FA354B" w:rsidP="00BD6FAC"/>
    <w:tbl>
      <w:tblPr>
        <w:tblStyle w:val="af7"/>
        <w:tblW w:w="9640" w:type="dxa"/>
        <w:tblInd w:w="-34" w:type="dxa"/>
        <w:tblLook w:val="04A0"/>
      </w:tblPr>
      <w:tblGrid>
        <w:gridCol w:w="2552"/>
        <w:gridCol w:w="3533"/>
        <w:gridCol w:w="3555"/>
      </w:tblGrid>
      <w:tr w:rsidR="00A83434" w:rsidRPr="00A83434" w:rsidTr="0003173C">
        <w:tc>
          <w:tcPr>
            <w:tcW w:w="2552" w:type="dxa"/>
          </w:tcPr>
          <w:p w:rsidR="00A83434" w:rsidRPr="009E47D5" w:rsidRDefault="00242E00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</w:rPr>
              <w:br w:type="page"/>
            </w:r>
            <w:r w:rsidR="00A83434" w:rsidRPr="009E47D5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3533" w:type="dxa"/>
          </w:tcPr>
          <w:p w:rsidR="00A83434" w:rsidRPr="009E47D5" w:rsidRDefault="00A83434" w:rsidP="0003173C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1</w:t>
            </w:r>
            <w:r w:rsidR="0003173C" w:rsidRPr="009E47D5">
              <w:rPr>
                <w:b/>
                <w:sz w:val="24"/>
                <w:szCs w:val="24"/>
              </w:rPr>
              <w:t>8</w:t>
            </w:r>
            <w:r w:rsidRPr="009E47D5">
              <w:rPr>
                <w:b/>
                <w:sz w:val="24"/>
                <w:szCs w:val="24"/>
              </w:rPr>
              <w:t xml:space="preserve"> ноября 201</w:t>
            </w:r>
            <w:r w:rsidR="0003173C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555" w:type="dxa"/>
          </w:tcPr>
          <w:p w:rsidR="00A83434" w:rsidRPr="009E47D5" w:rsidRDefault="00A83434" w:rsidP="00A83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« Северский лицей»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68"/>
        <w:gridCol w:w="5021"/>
      </w:tblGrid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FE68B8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roofErr w:type="spellStart"/>
            <w:r w:rsidRPr="00C2540B">
              <w:t>Авдоченко</w:t>
            </w:r>
            <w:proofErr w:type="spellEnd"/>
            <w:r w:rsidRPr="00C2540B">
              <w:t xml:space="preserve"> А.А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3173C" w:rsidP="00BD6FAC">
            <w:r>
              <w:t>10</w:t>
            </w:r>
          </w:p>
        </w:tc>
      </w:tr>
      <w:tr w:rsidR="00BD6FAC" w:rsidRPr="00C2540B" w:rsidTr="00BD6FAC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3173C" w:rsidP="00BD6FAC">
            <w:proofErr w:type="spellStart"/>
            <w:r>
              <w:t>Голынская</w:t>
            </w:r>
            <w:proofErr w:type="spellEnd"/>
            <w:r>
              <w:t xml:space="preserve"> Е.Ф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3173C" w:rsidP="00BD6FAC">
            <w:r>
              <w:t>9</w:t>
            </w:r>
          </w:p>
        </w:tc>
      </w:tr>
    </w:tbl>
    <w:p w:rsidR="00DE41B9" w:rsidRDefault="00DE41B9" w:rsidP="00BD6FAC"/>
    <w:p w:rsidR="00FA354B" w:rsidRDefault="00FA354B" w:rsidP="00BD6FAC"/>
    <w:tbl>
      <w:tblPr>
        <w:tblStyle w:val="af7"/>
        <w:tblW w:w="9640" w:type="dxa"/>
        <w:tblInd w:w="-34" w:type="dxa"/>
        <w:tblLook w:val="04A0"/>
      </w:tblPr>
      <w:tblGrid>
        <w:gridCol w:w="2552"/>
        <w:gridCol w:w="3533"/>
        <w:gridCol w:w="3555"/>
      </w:tblGrid>
      <w:tr w:rsidR="00242E00" w:rsidRPr="00242E00" w:rsidTr="0003173C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3533" w:type="dxa"/>
          </w:tcPr>
          <w:p w:rsidR="00242E00" w:rsidRPr="009E47D5" w:rsidRDefault="00242E00" w:rsidP="0003173C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27 ноября 201</w:t>
            </w:r>
            <w:r w:rsidR="0003173C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555" w:type="dxa"/>
          </w:tcPr>
          <w:p w:rsidR="00242E00" w:rsidRPr="009E47D5" w:rsidRDefault="0003173C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РЦРО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4820"/>
      </w:tblGrid>
      <w:tr w:rsidR="00BD6FAC" w:rsidRPr="00C2540B" w:rsidTr="00BD6FAC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DE41B9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3173C" w:rsidP="00BD6FAC">
            <w:proofErr w:type="spellStart"/>
            <w:r>
              <w:t>Залевский</w:t>
            </w:r>
            <w:proofErr w:type="spellEnd"/>
            <w:r>
              <w:t xml:space="preserve"> Е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DE41B9" w:rsidP="00BD6FAC">
            <w:r>
              <w:t>1</w:t>
            </w:r>
            <w:r w:rsidR="00A4504E">
              <w:t>1</w:t>
            </w:r>
          </w:p>
        </w:tc>
      </w:tr>
    </w:tbl>
    <w:p w:rsidR="00DE41B9" w:rsidRDefault="00DE41B9" w:rsidP="00BD6FAC"/>
    <w:p w:rsidR="00FA354B" w:rsidRDefault="00FA354B" w:rsidP="00BD6FAC"/>
    <w:tbl>
      <w:tblPr>
        <w:tblStyle w:val="af7"/>
        <w:tblW w:w="9640" w:type="dxa"/>
        <w:tblInd w:w="-34" w:type="dxa"/>
        <w:tblLook w:val="04A0"/>
      </w:tblPr>
      <w:tblGrid>
        <w:gridCol w:w="2552"/>
        <w:gridCol w:w="3533"/>
        <w:gridCol w:w="3555"/>
      </w:tblGrid>
      <w:tr w:rsidR="00242E00" w:rsidRPr="00242E00" w:rsidTr="0003173C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533" w:type="dxa"/>
          </w:tcPr>
          <w:p w:rsidR="00242E00" w:rsidRPr="009E47D5" w:rsidRDefault="0003173C" w:rsidP="0003173C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8</w:t>
            </w:r>
            <w:r w:rsidR="00242E00" w:rsidRPr="009E47D5">
              <w:rPr>
                <w:b/>
                <w:sz w:val="24"/>
                <w:szCs w:val="24"/>
              </w:rPr>
              <w:t xml:space="preserve"> </w:t>
            </w:r>
            <w:r w:rsidRPr="009E47D5">
              <w:rPr>
                <w:b/>
                <w:sz w:val="24"/>
                <w:szCs w:val="24"/>
              </w:rPr>
              <w:t>ноя</w:t>
            </w:r>
            <w:r w:rsidR="00242E00" w:rsidRPr="009E47D5">
              <w:rPr>
                <w:b/>
                <w:sz w:val="24"/>
                <w:szCs w:val="24"/>
              </w:rPr>
              <w:t>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242E00"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555" w:type="dxa"/>
          </w:tcPr>
          <w:p w:rsidR="00242E00" w:rsidRPr="009E47D5" w:rsidRDefault="0003173C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« СОШ № 83»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55"/>
        <w:gridCol w:w="4834"/>
      </w:tblGrid>
      <w:tr w:rsidR="00BD6FAC" w:rsidRPr="00C2540B" w:rsidTr="00BD6FAC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DE41B9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Бойко А.С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7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proofErr w:type="spellStart"/>
            <w:r>
              <w:t>Вольнова</w:t>
            </w:r>
            <w:proofErr w:type="spellEnd"/>
            <w:r>
              <w:t xml:space="preserve"> А.О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7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Гусейнов Р.Ю.-Б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7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BD6FAC">
            <w:r>
              <w:t>Егорова П.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5E308F" w:rsidP="00BD6FAC">
            <w:r>
              <w:t>7</w:t>
            </w:r>
          </w:p>
        </w:tc>
      </w:tr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r>
              <w:t>Савушкина С.Д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r>
              <w:t>7</w:t>
            </w:r>
          </w:p>
        </w:tc>
      </w:tr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D405A7" w:rsidP="00BD6FAC">
            <w:proofErr w:type="spellStart"/>
            <w:r>
              <w:t>Атаханова</w:t>
            </w:r>
            <w:proofErr w:type="spellEnd"/>
            <w:r>
              <w:t xml:space="preserve"> А.Р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D405A7" w:rsidP="00BD6FAC">
            <w:r>
              <w:t>8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Усачева Ю.М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8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FC2E5A">
            <w:proofErr w:type="spellStart"/>
            <w:r>
              <w:t>Бабичева</w:t>
            </w:r>
            <w:proofErr w:type="spellEnd"/>
            <w:r>
              <w:t xml:space="preserve"> Е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FC2E5A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FC2E5A">
            <w:r>
              <w:t>Бутова Д.Д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FC2E5A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Горбунова К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Косолапова М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Терентьева А.П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Ткачева А.М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D405A7">
            <w:r>
              <w:t>9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proofErr w:type="spellStart"/>
            <w:r>
              <w:t>Авдоченко</w:t>
            </w:r>
            <w:proofErr w:type="spellEnd"/>
            <w:r>
              <w:t xml:space="preserve"> А.Д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10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Кораблёва Е.В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10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proofErr w:type="spellStart"/>
            <w:r>
              <w:t>Мирошникова</w:t>
            </w:r>
            <w:proofErr w:type="spellEnd"/>
            <w:r>
              <w:t xml:space="preserve"> Е.С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10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proofErr w:type="spellStart"/>
            <w:r>
              <w:t>Валеева</w:t>
            </w:r>
            <w:proofErr w:type="spellEnd"/>
            <w:r>
              <w:t xml:space="preserve"> Н.И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11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Филиппович М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FC2E5A">
            <w:r>
              <w:t>11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proofErr w:type="spellStart"/>
            <w:r>
              <w:t>Ливандовская</w:t>
            </w:r>
            <w:proofErr w:type="spellEnd"/>
            <w:r>
              <w:t xml:space="preserve"> М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11</w:t>
            </w:r>
          </w:p>
        </w:tc>
      </w:tr>
      <w:tr w:rsidR="00D405A7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Pr="00C2540B" w:rsidRDefault="00D405A7" w:rsidP="00D53132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Минеева П.А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A7" w:rsidRDefault="00D405A7" w:rsidP="00BD6FAC">
            <w:r>
              <w:t>11</w:t>
            </w:r>
          </w:p>
        </w:tc>
      </w:tr>
    </w:tbl>
    <w:p w:rsidR="00E15824" w:rsidRDefault="00E15824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271"/>
      </w:tblGrid>
      <w:tr w:rsidR="00242E00" w:rsidRPr="00242E00" w:rsidTr="005E308F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533" w:type="dxa"/>
          </w:tcPr>
          <w:p w:rsidR="00242E00" w:rsidRPr="009E47D5" w:rsidRDefault="00242E00" w:rsidP="005E308F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1</w:t>
            </w:r>
            <w:r w:rsidR="005E308F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 ноября 201</w:t>
            </w:r>
            <w:r w:rsidR="005E308F" w:rsidRPr="009E47D5">
              <w:rPr>
                <w:b/>
                <w:sz w:val="24"/>
                <w:szCs w:val="24"/>
              </w:rPr>
              <w:t xml:space="preserve">9 в </w:t>
            </w:r>
            <w:r w:rsidRPr="009E47D5">
              <w:rPr>
                <w:b/>
                <w:sz w:val="24"/>
                <w:szCs w:val="24"/>
              </w:rPr>
              <w:t xml:space="preserve"> 10.00.</w:t>
            </w:r>
          </w:p>
        </w:tc>
        <w:tc>
          <w:tcPr>
            <w:tcW w:w="3271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89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4678"/>
      </w:tblGrid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E15824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40B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  <w:r w:rsidRPr="00C2540B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308F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и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E308F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Д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308F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 М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D6FAC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r>
              <w:t>11</w:t>
            </w:r>
          </w:p>
        </w:tc>
      </w:tr>
      <w:tr w:rsidR="00BD6FAC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5E308F" w:rsidP="00BD6FAC">
            <w:r>
              <w:t>10</w:t>
            </w:r>
          </w:p>
        </w:tc>
      </w:tr>
      <w:tr w:rsidR="005E308F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ко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r>
              <w:t>7</w:t>
            </w:r>
          </w:p>
        </w:tc>
      </w:tr>
      <w:tr w:rsidR="00BD6FAC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E15824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2540B">
              <w:rPr>
                <w:rFonts w:ascii="Times New Roman" w:hAnsi="Times New Roman"/>
                <w:sz w:val="20"/>
                <w:szCs w:val="20"/>
              </w:rPr>
              <w:t>Назарова М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1132B" w:rsidP="00BD6FAC">
            <w:r>
              <w:t>1</w:t>
            </w:r>
            <w:r w:rsidR="005E308F">
              <w:t>1</w:t>
            </w:r>
          </w:p>
        </w:tc>
      </w:tr>
      <w:tr w:rsidR="005E308F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Pr="00C2540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F" w:rsidRDefault="005E308F" w:rsidP="00BD6FAC">
            <w:r>
              <w:t>9</w:t>
            </w:r>
          </w:p>
        </w:tc>
      </w:tr>
      <w:tr w:rsidR="00E15824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61132B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Default="005E308F" w:rsidP="00BD6FAC">
            <w:r>
              <w:t>9</w:t>
            </w:r>
          </w:p>
        </w:tc>
      </w:tr>
      <w:tr w:rsidR="0061132B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Pr="00C2540B" w:rsidRDefault="0061132B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Default="0061132B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щ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Default="005E308F" w:rsidP="00BD6FAC">
            <w:r>
              <w:t>10</w:t>
            </w:r>
          </w:p>
        </w:tc>
      </w:tr>
      <w:tr w:rsidR="0061132B" w:rsidRPr="00C2540B" w:rsidTr="00BD6FA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Pr="00C2540B" w:rsidRDefault="0061132B" w:rsidP="00D53132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Default="005E308F" w:rsidP="00BD6FA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м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2B" w:rsidRDefault="005E308F" w:rsidP="00BD6FAC">
            <w:r>
              <w:t>9</w:t>
            </w:r>
          </w:p>
        </w:tc>
      </w:tr>
    </w:tbl>
    <w:p w:rsidR="00E15824" w:rsidRDefault="00E15824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242E00" w:rsidRPr="00242E00" w:rsidTr="00242E00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3533" w:type="dxa"/>
          </w:tcPr>
          <w:p w:rsidR="00242E00" w:rsidRPr="009E47D5" w:rsidRDefault="00094408" w:rsidP="00094408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3-4</w:t>
            </w:r>
            <w:r w:rsidR="00242E00" w:rsidRPr="009E47D5">
              <w:rPr>
                <w:b/>
                <w:sz w:val="24"/>
                <w:szCs w:val="24"/>
              </w:rPr>
              <w:t xml:space="preserve"> дека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242E00" w:rsidRPr="009E47D5">
              <w:rPr>
                <w:b/>
                <w:sz w:val="24"/>
                <w:szCs w:val="24"/>
              </w:rPr>
              <w:t xml:space="preserve"> г 10.00.</w:t>
            </w:r>
          </w:p>
        </w:tc>
        <w:tc>
          <w:tcPr>
            <w:tcW w:w="3378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87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4820"/>
      </w:tblGrid>
      <w:tr w:rsidR="00BD6FAC" w:rsidRPr="00C2540B" w:rsidTr="00BD6FAC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E15824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94408" w:rsidP="00BD6FAC">
            <w:proofErr w:type="spellStart"/>
            <w:r>
              <w:t>Карвунис</w:t>
            </w:r>
            <w:proofErr w:type="spellEnd"/>
            <w: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E15824" w:rsidP="00BD6FAC">
            <w:r>
              <w:t>1</w:t>
            </w:r>
            <w:r w:rsidR="00094408">
              <w:t>0</w:t>
            </w:r>
          </w:p>
        </w:tc>
      </w:tr>
      <w:tr w:rsidR="00E15824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273EF6" w:rsidP="00BD6FAC">
            <w:proofErr w:type="spellStart"/>
            <w:r>
              <w:t>Саттарова</w:t>
            </w:r>
            <w:proofErr w:type="spellEnd"/>
            <w:r>
              <w:t xml:space="preserve"> Е.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9</w:t>
            </w:r>
          </w:p>
        </w:tc>
      </w:tr>
      <w:tr w:rsidR="00E15824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Макаров К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11</w:t>
            </w:r>
          </w:p>
        </w:tc>
      </w:tr>
      <w:tr w:rsidR="00E15824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Перунов Р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7</w:t>
            </w:r>
          </w:p>
        </w:tc>
      </w:tr>
      <w:tr w:rsidR="00E15824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proofErr w:type="spellStart"/>
            <w:r>
              <w:t>Тихов</w:t>
            </w:r>
            <w:proofErr w:type="spellEnd"/>
            <w:r>
              <w:t xml:space="preserve"> Р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7</w:t>
            </w:r>
          </w:p>
        </w:tc>
      </w:tr>
      <w:tr w:rsidR="00E15824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E15824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Тихонов Д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24" w:rsidRPr="00C2540B" w:rsidRDefault="00094408" w:rsidP="00BD6FAC">
            <w:r>
              <w:t>10</w:t>
            </w:r>
          </w:p>
        </w:tc>
      </w:tr>
      <w:tr w:rsidR="00FB073B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B" w:rsidRPr="00C2540B" w:rsidRDefault="00FB073B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B" w:rsidRDefault="00094408" w:rsidP="00BD6FAC">
            <w:r>
              <w:t>Шабанов А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B" w:rsidRDefault="00094408" w:rsidP="00BD6FAC">
            <w:r>
              <w:t>10</w:t>
            </w:r>
          </w:p>
        </w:tc>
      </w:tr>
      <w:tr w:rsidR="00094408" w:rsidRPr="00C2540B" w:rsidTr="00BD6F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proofErr w:type="spellStart"/>
            <w:r>
              <w:t>Явнов</w:t>
            </w:r>
            <w:proofErr w:type="spellEnd"/>
            <w: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9</w:t>
            </w:r>
          </w:p>
        </w:tc>
      </w:tr>
    </w:tbl>
    <w:p w:rsidR="00242E00" w:rsidRDefault="00242E00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2694"/>
        <w:gridCol w:w="3533"/>
        <w:gridCol w:w="3271"/>
      </w:tblGrid>
      <w:tr w:rsidR="00242E00" w:rsidRPr="00242E00" w:rsidTr="00094408">
        <w:tc>
          <w:tcPr>
            <w:tcW w:w="2694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533" w:type="dxa"/>
          </w:tcPr>
          <w:p w:rsidR="00242E00" w:rsidRPr="009E47D5" w:rsidRDefault="00094408" w:rsidP="00094408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 xml:space="preserve">20 </w:t>
            </w:r>
            <w:r w:rsidR="00242E00" w:rsidRPr="009E47D5">
              <w:rPr>
                <w:b/>
                <w:sz w:val="24"/>
                <w:szCs w:val="24"/>
              </w:rPr>
              <w:t>ноя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242E00" w:rsidRPr="009E47D5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3271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90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820"/>
      </w:tblGrid>
      <w:tr w:rsidR="00BD6FAC" w:rsidRPr="00C2540B" w:rsidTr="007A734F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7A734F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94408" w:rsidP="00BD6FAC">
            <w:proofErr w:type="spellStart"/>
            <w:r>
              <w:t>Бирюлина</w:t>
            </w:r>
            <w:proofErr w:type="spellEnd"/>
            <w:r>
              <w:t xml:space="preserve"> Е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94408" w:rsidP="00BD6FAC">
            <w:r>
              <w:t>9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proofErr w:type="spellStart"/>
            <w:r>
              <w:t>Бурдюгова</w:t>
            </w:r>
            <w:proofErr w:type="spellEnd"/>
            <w:r>
              <w:t xml:space="preserve"> В.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8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Воробьева С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8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Косолапова М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9</w:t>
            </w:r>
          </w:p>
        </w:tc>
      </w:tr>
      <w:tr w:rsidR="00BD6FAC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273EF6" w:rsidP="00BD6FAC">
            <w:r>
              <w:t>Литвин Е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273EF6" w:rsidP="00BD6FAC">
            <w:r>
              <w:t>1</w:t>
            </w:r>
            <w:r w:rsidR="00094408">
              <w:t>1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proofErr w:type="spellStart"/>
            <w:r>
              <w:t>Ромадина</w:t>
            </w:r>
            <w:proofErr w:type="spellEnd"/>
            <w:r>
              <w:t xml:space="preserve"> А.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94408" w:rsidP="00BD6FAC">
            <w:r>
              <w:t>8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r>
              <w:t>Титова Д.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r>
              <w:t>8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r>
              <w:t>Усачева Ю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r>
              <w:t>8</w:t>
            </w:r>
          </w:p>
        </w:tc>
      </w:tr>
      <w:tr w:rsidR="00094408" w:rsidRPr="00C2540B" w:rsidTr="007A734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Pr="00C2540B" w:rsidRDefault="00094408" w:rsidP="00D53132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proofErr w:type="spellStart"/>
            <w:r>
              <w:t>Шиманская</w:t>
            </w:r>
            <w:proofErr w:type="spellEnd"/>
            <w:r>
              <w:t xml:space="preserve"> Т.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08" w:rsidRDefault="000D25E0" w:rsidP="00BD6FAC">
            <w:r>
              <w:t>9</w:t>
            </w:r>
          </w:p>
        </w:tc>
      </w:tr>
    </w:tbl>
    <w:p w:rsidR="00273EF6" w:rsidRPr="009E47D5" w:rsidRDefault="00273EF6" w:rsidP="00BD6FAC">
      <w:pPr>
        <w:rPr>
          <w:b/>
        </w:rPr>
      </w:pPr>
    </w:p>
    <w:p w:rsidR="00FA354B" w:rsidRPr="009E47D5" w:rsidRDefault="00FA354B" w:rsidP="00BD6FAC">
      <w:pPr>
        <w:rPr>
          <w:b/>
        </w:rPr>
      </w:pPr>
    </w:p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242E00" w:rsidRPr="009E47D5" w:rsidTr="00242E00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3533" w:type="dxa"/>
          </w:tcPr>
          <w:p w:rsidR="00242E00" w:rsidRPr="009E47D5" w:rsidRDefault="000D25E0" w:rsidP="000D25E0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2</w:t>
            </w:r>
            <w:r w:rsidR="00242E00" w:rsidRPr="009E47D5">
              <w:rPr>
                <w:b/>
                <w:sz w:val="24"/>
                <w:szCs w:val="24"/>
              </w:rPr>
              <w:t xml:space="preserve"> дека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242E00"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378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« Северский лицей»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820"/>
      </w:tblGrid>
      <w:tr w:rsidR="00273EF6" w:rsidRPr="00C2540B" w:rsidTr="00A8343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6" w:rsidRPr="00C2540B" w:rsidRDefault="00273EF6" w:rsidP="00A83434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F6" w:rsidRPr="00C2540B" w:rsidRDefault="00273EF6" w:rsidP="00A83434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273EF6" w:rsidRPr="00C2540B" w:rsidRDefault="00273EF6" w:rsidP="00A83434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F6" w:rsidRPr="00C2540B" w:rsidRDefault="00273EF6" w:rsidP="00A834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273EF6" w:rsidRPr="00C2540B" w:rsidTr="00A83434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F6" w:rsidRPr="00C2540B" w:rsidRDefault="00273EF6" w:rsidP="00273EF6">
            <w:pPr>
              <w:pStyle w:val="af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F6" w:rsidRPr="00C2540B" w:rsidRDefault="00273EF6" w:rsidP="00A83434">
            <w:proofErr w:type="spellStart"/>
            <w:r>
              <w:t>Авдоченко</w:t>
            </w:r>
            <w:proofErr w:type="spellEnd"/>
            <w:r>
              <w:t xml:space="preserve"> А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F6" w:rsidRPr="00C2540B" w:rsidRDefault="000D25E0" w:rsidP="00A83434">
            <w:r>
              <w:t>10</w:t>
            </w:r>
          </w:p>
        </w:tc>
      </w:tr>
    </w:tbl>
    <w:p w:rsidR="00273EF6" w:rsidRDefault="00273EF6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242E00" w:rsidRPr="00242E00" w:rsidTr="00242E00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33" w:type="dxa"/>
          </w:tcPr>
          <w:p w:rsidR="00242E00" w:rsidRPr="009E47D5" w:rsidRDefault="000D25E0" w:rsidP="000D25E0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6</w:t>
            </w:r>
            <w:r w:rsidR="00242E00" w:rsidRPr="009E47D5">
              <w:rPr>
                <w:b/>
                <w:sz w:val="24"/>
                <w:szCs w:val="24"/>
              </w:rPr>
              <w:t xml:space="preserve"> ноя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242E00"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378" w:type="dxa"/>
          </w:tcPr>
          <w:p w:rsidR="00242E00" w:rsidRPr="009E47D5" w:rsidRDefault="000D25E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«Северская гимназия»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820"/>
      </w:tblGrid>
      <w:tr w:rsidR="00BD6FAC" w:rsidRPr="00C2540B" w:rsidTr="00BD6FAC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7A734F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Pr>
              <w:spacing w:line="256" w:lineRule="auto"/>
              <w:rPr>
                <w:lang w:eastAsia="en-US"/>
              </w:rPr>
            </w:pPr>
            <w:proofErr w:type="spellStart"/>
            <w:r w:rsidRPr="00C2540B">
              <w:rPr>
                <w:lang w:eastAsia="en-US"/>
              </w:rPr>
              <w:t>Авдоченко</w:t>
            </w:r>
            <w:proofErr w:type="spellEnd"/>
            <w:r w:rsidRPr="00C2540B">
              <w:rPr>
                <w:lang w:eastAsia="en-US"/>
              </w:rPr>
              <w:t xml:space="preserve"> А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D25E0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3F8E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E" w:rsidRPr="00C2540B" w:rsidRDefault="007D3F8E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E" w:rsidRPr="00C2540B" w:rsidRDefault="007D3F8E" w:rsidP="00BD6F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вунис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E" w:rsidRDefault="000D25E0" w:rsidP="00BD6F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итина У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962879" w:rsidRDefault="000D25E0" w:rsidP="00FC2E5A">
            <w:pPr>
              <w:spacing w:line="256" w:lineRule="auto"/>
              <w:rPr>
                <w:lang w:eastAsia="en-US"/>
              </w:rPr>
            </w:pPr>
            <w:proofErr w:type="spellStart"/>
            <w:r w:rsidRPr="00962879">
              <w:rPr>
                <w:lang w:eastAsia="en-US"/>
              </w:rPr>
              <w:t>Бабичева</w:t>
            </w:r>
            <w:proofErr w:type="spellEnd"/>
            <w:r w:rsidRPr="00962879">
              <w:rPr>
                <w:lang w:eastAsia="en-US"/>
              </w:rPr>
              <w:t xml:space="preserve"> Е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962879" w:rsidRDefault="000D25E0" w:rsidP="00FC2E5A">
            <w:pPr>
              <w:spacing w:line="256" w:lineRule="auto"/>
              <w:rPr>
                <w:lang w:eastAsia="en-US"/>
              </w:rPr>
            </w:pPr>
            <w:r w:rsidRPr="00962879">
              <w:rPr>
                <w:lang w:eastAsia="en-US"/>
              </w:rPr>
              <w:t>Бутова Д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962879" w:rsidRDefault="000D25E0" w:rsidP="00FC2E5A">
            <w:pPr>
              <w:spacing w:line="256" w:lineRule="auto"/>
              <w:rPr>
                <w:lang w:eastAsia="en-US"/>
              </w:rPr>
            </w:pPr>
            <w:proofErr w:type="spellStart"/>
            <w:r w:rsidRPr="00962879">
              <w:rPr>
                <w:lang w:eastAsia="en-US"/>
              </w:rPr>
              <w:t>Козубец</w:t>
            </w:r>
            <w:proofErr w:type="spellEnd"/>
            <w:r w:rsidRPr="00962879">
              <w:rPr>
                <w:lang w:eastAsia="en-US"/>
              </w:rPr>
              <w:t xml:space="preserve"> Д.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962879" w:rsidRDefault="000D25E0" w:rsidP="00FC2E5A">
            <w:pPr>
              <w:spacing w:line="256" w:lineRule="auto"/>
              <w:rPr>
                <w:lang w:eastAsia="en-US"/>
              </w:rPr>
            </w:pPr>
            <w:r w:rsidRPr="00962879">
              <w:rPr>
                <w:lang w:eastAsia="en-US"/>
              </w:rPr>
              <w:t>Терентьева А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962879" w:rsidRDefault="000D25E0" w:rsidP="00FC2E5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ан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леева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FC2E5A">
            <w:pPr>
              <w:spacing w:line="256" w:lineRule="auto"/>
              <w:rPr>
                <w:lang w:eastAsia="en-US"/>
              </w:rPr>
            </w:pPr>
            <w:proofErr w:type="spellStart"/>
            <w:r w:rsidRPr="00C2540B">
              <w:rPr>
                <w:lang w:eastAsia="en-US"/>
              </w:rPr>
              <w:t>Зяблова</w:t>
            </w:r>
            <w:proofErr w:type="spellEnd"/>
            <w:r w:rsidRPr="00C2540B">
              <w:rPr>
                <w:lang w:eastAsia="en-US"/>
              </w:rPr>
              <w:t xml:space="preserve"> Д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D25E0" w:rsidRPr="00C2540B" w:rsidTr="00BD6FA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Pr="00C2540B" w:rsidRDefault="000D25E0" w:rsidP="00D53132">
            <w:pPr>
              <w:pStyle w:val="af0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 w:rsidRPr="00C2540B">
              <w:rPr>
                <w:lang w:eastAsia="en-US"/>
              </w:rPr>
              <w:t>Назарова М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0" w:rsidRDefault="000D25E0" w:rsidP="00FC2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FA354B" w:rsidRDefault="00FA354B" w:rsidP="00BD6FAC"/>
    <w:p w:rsidR="00FA354B" w:rsidRDefault="00FA354B">
      <w:pPr>
        <w:spacing w:after="200" w:line="276" w:lineRule="auto"/>
      </w:pPr>
      <w:r>
        <w:br w:type="page"/>
      </w:r>
    </w:p>
    <w:p w:rsidR="00242E00" w:rsidRDefault="00242E00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242E00" w:rsidRPr="005561E0" w:rsidTr="00242E00">
        <w:tc>
          <w:tcPr>
            <w:tcW w:w="2552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Технология (девушки и юноши)</w:t>
            </w:r>
          </w:p>
        </w:tc>
        <w:tc>
          <w:tcPr>
            <w:tcW w:w="3533" w:type="dxa"/>
          </w:tcPr>
          <w:p w:rsidR="00242E00" w:rsidRPr="009E47D5" w:rsidRDefault="00242E00" w:rsidP="000D25E0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1</w:t>
            </w:r>
            <w:r w:rsidR="000D25E0" w:rsidRPr="009E47D5">
              <w:rPr>
                <w:b/>
                <w:sz w:val="24"/>
                <w:szCs w:val="24"/>
              </w:rPr>
              <w:t>3</w:t>
            </w:r>
            <w:r w:rsidRPr="009E47D5">
              <w:rPr>
                <w:b/>
                <w:sz w:val="24"/>
                <w:szCs w:val="24"/>
              </w:rPr>
              <w:t>-1</w:t>
            </w:r>
            <w:r w:rsidR="000D25E0" w:rsidRPr="009E47D5">
              <w:rPr>
                <w:b/>
                <w:sz w:val="24"/>
                <w:szCs w:val="24"/>
              </w:rPr>
              <w:t>4</w:t>
            </w:r>
            <w:r w:rsidRPr="009E47D5">
              <w:rPr>
                <w:b/>
                <w:sz w:val="24"/>
                <w:szCs w:val="24"/>
              </w:rPr>
              <w:t xml:space="preserve"> </w:t>
            </w:r>
            <w:r w:rsidR="000D25E0" w:rsidRPr="009E47D5">
              <w:rPr>
                <w:b/>
                <w:sz w:val="24"/>
                <w:szCs w:val="24"/>
              </w:rPr>
              <w:t>ноя</w:t>
            </w:r>
            <w:r w:rsidRPr="009E47D5">
              <w:rPr>
                <w:b/>
                <w:sz w:val="24"/>
                <w:szCs w:val="24"/>
              </w:rPr>
              <w:t>бря 201</w:t>
            </w:r>
            <w:r w:rsidR="000D25E0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 г. 10.00</w:t>
            </w:r>
          </w:p>
        </w:tc>
        <w:tc>
          <w:tcPr>
            <w:tcW w:w="3378" w:type="dxa"/>
          </w:tcPr>
          <w:p w:rsidR="00242E00" w:rsidRPr="009E47D5" w:rsidRDefault="00242E00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88</w:t>
            </w:r>
          </w:p>
        </w:tc>
      </w:tr>
    </w:tbl>
    <w:p w:rsidR="00242E00" w:rsidRDefault="00242E00" w:rsidP="00BD6FAC"/>
    <w:p w:rsidR="00BD6FAC" w:rsidRPr="00C2540B" w:rsidRDefault="00BD6FAC" w:rsidP="00BD6FAC">
      <w:r w:rsidRPr="00C2540B">
        <w:t>Технология (девушки)</w:t>
      </w:r>
      <w:r w:rsidR="00934513" w:rsidRPr="00C2540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820"/>
      </w:tblGrid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2F3C10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r w:rsidRPr="00C2540B">
              <w:t>Кораблёва Е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0D25E0" w:rsidP="00BD6FAC">
            <w:r>
              <w:t>10</w:t>
            </w:r>
          </w:p>
        </w:tc>
      </w:tr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C5250" w:rsidP="00BD6FAC">
            <w:r>
              <w:t>Егорова П.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C5250" w:rsidP="00BD6FAC">
            <w:r>
              <w:t>7</w:t>
            </w:r>
          </w:p>
        </w:tc>
      </w:tr>
      <w:tr w:rsidR="002F3C10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Pr="00C2540B" w:rsidRDefault="002F3C10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Pr="00C2540B" w:rsidRDefault="006C5250" w:rsidP="00BD6FAC">
            <w:proofErr w:type="spellStart"/>
            <w:r>
              <w:t>Кашапова</w:t>
            </w:r>
            <w:proofErr w:type="spellEnd"/>
            <w:r>
              <w:t xml:space="preserve"> С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Default="006C5250" w:rsidP="00BD6FAC">
            <w:r>
              <w:t>7</w:t>
            </w:r>
          </w:p>
        </w:tc>
      </w:tr>
      <w:tr w:rsidR="006C5250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Никитина А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7</w:t>
            </w:r>
          </w:p>
        </w:tc>
      </w:tr>
      <w:tr w:rsidR="006C5250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Храмцова Д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7</w:t>
            </w:r>
          </w:p>
        </w:tc>
      </w:tr>
      <w:tr w:rsidR="006C5250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D53132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proofErr w:type="spellStart"/>
            <w:r>
              <w:t>Чередник</w:t>
            </w:r>
            <w:proofErr w:type="spellEnd"/>
            <w:r>
              <w:t xml:space="preserve"> А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7</w:t>
            </w:r>
          </w:p>
        </w:tc>
      </w:tr>
    </w:tbl>
    <w:p w:rsidR="002F3C10" w:rsidRDefault="002F3C10" w:rsidP="00BD6FAC"/>
    <w:p w:rsidR="00BD6FAC" w:rsidRPr="00C2540B" w:rsidRDefault="00BD6FAC" w:rsidP="00BD6FAC">
      <w:r w:rsidRPr="00C2540B">
        <w:t>Технология (юноши)</w:t>
      </w:r>
      <w:r w:rsidR="00934513" w:rsidRPr="00C2540B"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5"/>
        <w:gridCol w:w="4714"/>
      </w:tblGrid>
      <w:tr w:rsidR="00BD6FAC" w:rsidRPr="00C2540B" w:rsidTr="00BD6FA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2F3C10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roofErr w:type="spellStart"/>
            <w:r w:rsidRPr="00C2540B">
              <w:t>Негодин</w:t>
            </w:r>
            <w:proofErr w:type="spellEnd"/>
            <w:r w:rsidRPr="00C2540B">
              <w:t xml:space="preserve"> Е.Р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C5250" w:rsidP="00BD6FAC">
            <w:r>
              <w:t>10</w:t>
            </w:r>
          </w:p>
        </w:tc>
      </w:tr>
      <w:tr w:rsidR="00BD6FAC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2F3C10" w:rsidP="00BD6FAC">
            <w:proofErr w:type="spellStart"/>
            <w:r>
              <w:t>Кашапов</w:t>
            </w:r>
            <w:proofErr w:type="spellEnd"/>
            <w:r>
              <w:t xml:space="preserve"> Э.В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C5250" w:rsidP="00BD6FAC">
            <w:r>
              <w:t>9</w:t>
            </w:r>
          </w:p>
        </w:tc>
      </w:tr>
      <w:tr w:rsidR="002F3C10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Pr="00C2540B" w:rsidRDefault="002F3C10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Default="006C5250" w:rsidP="00BD6FAC">
            <w:proofErr w:type="spellStart"/>
            <w:r>
              <w:t>Анарбаев</w:t>
            </w:r>
            <w:proofErr w:type="spellEnd"/>
            <w:r>
              <w:t xml:space="preserve"> Б.С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0" w:rsidRDefault="006C5250" w:rsidP="00BD6FAC">
            <w:r>
              <w:t>7</w:t>
            </w:r>
          </w:p>
        </w:tc>
      </w:tr>
      <w:tr w:rsidR="00BB6237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37" w:rsidRPr="00C2540B" w:rsidRDefault="00BB6237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37" w:rsidRPr="00C2540B" w:rsidRDefault="006C5250" w:rsidP="00BD6FAC">
            <w:proofErr w:type="spellStart"/>
            <w:r>
              <w:t>Коряковцев</w:t>
            </w:r>
            <w:proofErr w:type="spellEnd"/>
            <w:r>
              <w:t xml:space="preserve"> Д.М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37" w:rsidRDefault="006C5250" w:rsidP="00BD6FAC">
            <w:r>
              <w:t>7</w:t>
            </w:r>
          </w:p>
        </w:tc>
      </w:tr>
      <w:tr w:rsidR="006C5250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BD6FAC">
            <w:r>
              <w:t>Кошель К.Ю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7</w:t>
            </w:r>
          </w:p>
        </w:tc>
      </w:tr>
      <w:tr w:rsidR="006C5250" w:rsidRPr="00C2540B" w:rsidTr="00BD6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D53132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Pr="00C2540B" w:rsidRDefault="006C5250" w:rsidP="00BD6FAC">
            <w:proofErr w:type="spellStart"/>
            <w:r>
              <w:t>Явнов</w:t>
            </w:r>
            <w:proofErr w:type="spellEnd"/>
            <w:r>
              <w:t xml:space="preserve"> Н.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50" w:rsidRDefault="006C5250" w:rsidP="00BD6FAC">
            <w:r>
              <w:t>9</w:t>
            </w:r>
          </w:p>
        </w:tc>
      </w:tr>
    </w:tbl>
    <w:p w:rsidR="005F4918" w:rsidRDefault="005F4918" w:rsidP="00BD6FAC"/>
    <w:p w:rsidR="00242E00" w:rsidRDefault="00242E00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113B2D" w:rsidRPr="00113B2D" w:rsidTr="00113B2D">
        <w:tc>
          <w:tcPr>
            <w:tcW w:w="2552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3533" w:type="dxa"/>
          </w:tcPr>
          <w:p w:rsidR="00113B2D" w:rsidRPr="009E47D5" w:rsidRDefault="006C5250" w:rsidP="006C5250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1</w:t>
            </w:r>
            <w:r w:rsidR="00113B2D" w:rsidRPr="009E47D5">
              <w:rPr>
                <w:b/>
                <w:sz w:val="24"/>
                <w:szCs w:val="24"/>
              </w:rPr>
              <w:t>2 ноября 201</w:t>
            </w:r>
            <w:r w:rsidRPr="009E47D5">
              <w:rPr>
                <w:b/>
                <w:sz w:val="24"/>
                <w:szCs w:val="24"/>
              </w:rPr>
              <w:t xml:space="preserve">9 </w:t>
            </w:r>
            <w:r w:rsidR="00113B2D" w:rsidRPr="009E47D5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3378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 xml:space="preserve">МБОУ </w:t>
            </w:r>
            <w:r w:rsidR="006C5250" w:rsidRPr="009E47D5">
              <w:rPr>
                <w:b/>
                <w:sz w:val="24"/>
                <w:szCs w:val="24"/>
              </w:rPr>
              <w:t>«</w:t>
            </w:r>
            <w:r w:rsidRPr="009E47D5">
              <w:rPr>
                <w:b/>
                <w:sz w:val="24"/>
                <w:szCs w:val="24"/>
              </w:rPr>
              <w:t>СОШ № 84</w:t>
            </w:r>
            <w:r w:rsidR="006C5250" w:rsidRPr="009E47D5">
              <w:rPr>
                <w:b/>
                <w:sz w:val="24"/>
                <w:szCs w:val="24"/>
              </w:rPr>
              <w:t>»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4678"/>
      </w:tblGrid>
      <w:tr w:rsidR="00BD6FAC" w:rsidRPr="00C2540B" w:rsidTr="00BD6FAC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2F3C10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2F3C10" w:rsidP="00BD6FAC">
            <w:proofErr w:type="spellStart"/>
            <w:r>
              <w:t>Авдоченко</w:t>
            </w:r>
            <w:proofErr w:type="spellEnd"/>
            <w:r>
              <w:t xml:space="preserve"> А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6C5250" w:rsidP="00BD6FAC">
            <w:r>
              <w:t>10</w:t>
            </w:r>
          </w:p>
        </w:tc>
      </w:tr>
      <w:tr w:rsidR="00E307F5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E307F5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FC2E5A" w:rsidP="00BD6FAC">
            <w:r>
              <w:t>Бойко К. 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FC2E5A" w:rsidP="00BD6FAC">
            <w:r>
              <w:t>8</w:t>
            </w:r>
          </w:p>
        </w:tc>
      </w:tr>
      <w:tr w:rsidR="00FC2E5A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Pr="00C2540B" w:rsidRDefault="00FC2E5A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Default="00FC2E5A" w:rsidP="00BD6FAC">
            <w:r>
              <w:t>Супрун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Default="00FC2E5A" w:rsidP="00BD6FAC">
            <w:r>
              <w:t>8</w:t>
            </w:r>
          </w:p>
        </w:tc>
      </w:tr>
      <w:tr w:rsidR="00FC2E5A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Pr="00C2540B" w:rsidRDefault="00FC2E5A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Default="00FC2E5A" w:rsidP="00BD6FAC">
            <w:proofErr w:type="spellStart"/>
            <w:r>
              <w:t>Суут</w:t>
            </w:r>
            <w:proofErr w:type="spellEnd"/>
            <w:r>
              <w:t xml:space="preserve">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A" w:rsidRDefault="00FC2E5A" w:rsidP="00BD6FAC">
            <w:r>
              <w:t>8</w:t>
            </w:r>
          </w:p>
        </w:tc>
      </w:tr>
      <w:tr w:rsidR="00E307F5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E307F5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FC2E5A" w:rsidP="00BD6FAC">
            <w:proofErr w:type="spellStart"/>
            <w:r>
              <w:t>Поверинов</w:t>
            </w:r>
            <w:proofErr w:type="spellEnd"/>
            <w:r>
              <w:t xml:space="preserve"> С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FC2E5A" w:rsidP="00BD6FAC">
            <w:r>
              <w:t>9</w:t>
            </w:r>
          </w:p>
        </w:tc>
      </w:tr>
      <w:tr w:rsidR="007129E8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E8" w:rsidRPr="00C2540B" w:rsidRDefault="007129E8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E8" w:rsidRDefault="007129E8" w:rsidP="00BD6FAC">
            <w:r>
              <w:t>Тищенко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E8" w:rsidRDefault="006C5250" w:rsidP="00BD6FAC">
            <w:r>
              <w:t>9</w:t>
            </w:r>
          </w:p>
        </w:tc>
      </w:tr>
      <w:tr w:rsidR="00E307F5" w:rsidRPr="00C2540B" w:rsidTr="00BD6FA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E307F5" w:rsidP="00D53132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6C5250" w:rsidP="00BD6FAC">
            <w:proofErr w:type="spellStart"/>
            <w:r>
              <w:t>Плющан</w:t>
            </w:r>
            <w:r w:rsidR="00FC2E5A">
              <w:t>ский</w:t>
            </w:r>
            <w:proofErr w:type="spellEnd"/>
            <w:r w:rsidR="00FC2E5A">
              <w:t xml:space="preserve"> И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F5" w:rsidRPr="00C2540B" w:rsidRDefault="002F3C10" w:rsidP="006C5250">
            <w:r>
              <w:t>1</w:t>
            </w:r>
            <w:r w:rsidR="006C5250">
              <w:t>0</w:t>
            </w:r>
          </w:p>
        </w:tc>
      </w:tr>
    </w:tbl>
    <w:p w:rsidR="00BD6FAC" w:rsidRDefault="00BD6FAC" w:rsidP="00BD6FAC"/>
    <w:p w:rsidR="00FA354B" w:rsidRDefault="00FA354B">
      <w:pPr>
        <w:spacing w:after="200" w:line="276" w:lineRule="auto"/>
      </w:pPr>
      <w:r>
        <w:br w:type="page"/>
      </w:r>
    </w:p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113B2D" w:rsidRPr="00113B2D" w:rsidTr="00113B2D">
        <w:tc>
          <w:tcPr>
            <w:tcW w:w="2552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33" w:type="dxa"/>
          </w:tcPr>
          <w:p w:rsidR="00113B2D" w:rsidRPr="009E47D5" w:rsidRDefault="00113B2D" w:rsidP="00FC2E5A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2</w:t>
            </w:r>
            <w:r w:rsidR="00FC2E5A" w:rsidRPr="009E47D5">
              <w:rPr>
                <w:b/>
                <w:sz w:val="24"/>
                <w:szCs w:val="24"/>
              </w:rPr>
              <w:t>8</w:t>
            </w:r>
            <w:r w:rsidRPr="009E47D5">
              <w:rPr>
                <w:b/>
                <w:sz w:val="24"/>
                <w:szCs w:val="24"/>
              </w:rPr>
              <w:t>-2</w:t>
            </w:r>
            <w:r w:rsidR="00FC2E5A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 ноября 201</w:t>
            </w:r>
            <w:r w:rsidR="00FC2E5A" w:rsidRPr="009E47D5">
              <w:rPr>
                <w:b/>
                <w:sz w:val="24"/>
                <w:szCs w:val="24"/>
              </w:rPr>
              <w:t>9</w:t>
            </w:r>
            <w:r w:rsidRPr="009E47D5">
              <w:rPr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3378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АОУ СОШ № 76</w:t>
            </w:r>
          </w:p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90</w:t>
            </w:r>
          </w:p>
        </w:tc>
      </w:tr>
    </w:tbl>
    <w:p w:rsidR="00113B2D" w:rsidRPr="00C2540B" w:rsidRDefault="00113B2D" w:rsidP="00BD6FAC"/>
    <w:p w:rsidR="00BD6FAC" w:rsidRPr="008F6793" w:rsidRDefault="00BD6FAC" w:rsidP="00BD6FAC">
      <w:pPr>
        <w:rPr>
          <w:b/>
        </w:rPr>
      </w:pPr>
      <w:r w:rsidRPr="006D6851">
        <w:t>Физическая культура (девушки)</w:t>
      </w:r>
      <w:r w:rsidR="00934513" w:rsidRPr="006D6851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4678"/>
      </w:tblGrid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6D6851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61037" w:rsidP="00BD6FAC">
            <w:proofErr w:type="spellStart"/>
            <w:r>
              <w:t>Думбинская</w:t>
            </w:r>
            <w:proofErr w:type="spellEnd"/>
            <w:r>
              <w:t xml:space="preserve"> П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FC2E5A" w:rsidP="00BD6FAC">
            <w:r>
              <w:t>9</w:t>
            </w:r>
          </w:p>
        </w:tc>
      </w:tr>
      <w:tr w:rsidR="00BD6FAC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BD6FAC">
            <w:proofErr w:type="spellStart"/>
            <w:r w:rsidRPr="00C2540B">
              <w:t>Херман</w:t>
            </w:r>
            <w:proofErr w:type="spellEnd"/>
            <w:r w:rsidRPr="00C2540B">
              <w:t xml:space="preserve"> Е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FC2E5A" w:rsidP="00BD6FAC">
            <w:r>
              <w:t>10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BD6FAC">
            <w:proofErr w:type="spellStart"/>
            <w:r>
              <w:t>Бабичева</w:t>
            </w:r>
            <w:proofErr w:type="spellEnd"/>
            <w:r>
              <w:t xml:space="preserve">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FC2E5A" w:rsidP="00BD6FAC">
            <w:r>
              <w:t>9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BD6FAC">
            <w:r>
              <w:t>Горбунова К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FC2E5A" w:rsidP="00BD6FAC">
            <w:r>
              <w:t>9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B61037" w:rsidP="00BD6FAC">
            <w:r>
              <w:t>Корнеев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FC2E5A" w:rsidP="00BD6FAC">
            <w:r>
              <w:t>8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B61037" w:rsidP="00BD6FAC">
            <w:r>
              <w:t>Куликова А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FC2E5A" w:rsidP="00BD6FAC">
            <w:r>
              <w:t>8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B61037" w:rsidP="00BD6FAC">
            <w:proofErr w:type="spellStart"/>
            <w:r>
              <w:t>Мясникова</w:t>
            </w:r>
            <w:proofErr w:type="spellEnd"/>
            <w:r>
              <w:t xml:space="preserve"> А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FC2E5A" w:rsidP="00BD6FAC">
            <w:r>
              <w:t>8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B61037" w:rsidP="00BD6FAC">
            <w:r>
              <w:t>Поспелова А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FC2E5A" w:rsidP="00BD6FAC">
            <w:r>
              <w:t>9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9D02AF" w:rsidP="00BD6FAC">
            <w:r>
              <w:t>Бойко К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9D02AF" w:rsidP="00BD6FAC">
            <w:r>
              <w:t>8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B61037" w:rsidP="00BD6FAC">
            <w:proofErr w:type="spellStart"/>
            <w:r>
              <w:t>Шачнева</w:t>
            </w:r>
            <w:proofErr w:type="spellEnd"/>
            <w:r>
              <w:t xml:space="preserve"> У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FC2E5A" w:rsidP="00BD6FAC">
            <w:r>
              <w:t>8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9D02AF" w:rsidP="00BD6FAC">
            <w:proofErr w:type="spellStart"/>
            <w:r>
              <w:t>Бурдюгова</w:t>
            </w:r>
            <w:proofErr w:type="spellEnd"/>
            <w:r>
              <w:t xml:space="preserve"> В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r>
              <w:t>8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Коровин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8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Парамонова К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8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Рыжакова В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8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Сахарова А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7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Смирнова Е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7</w:t>
            </w:r>
          </w:p>
        </w:tc>
      </w:tr>
      <w:tr w:rsidR="009D02AF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Pr="00C2540B" w:rsidRDefault="009D02AF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Ткачева А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AF" w:rsidRDefault="009D02AF" w:rsidP="00BD6FAC">
            <w:r>
              <w:t>9</w:t>
            </w:r>
          </w:p>
        </w:tc>
      </w:tr>
      <w:tr w:rsidR="00B61037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Pr="00C2540B" w:rsidRDefault="00B61037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9D02AF" w:rsidP="00BD6FAC">
            <w:proofErr w:type="spellStart"/>
            <w:r>
              <w:t>Джемтлева</w:t>
            </w:r>
            <w:proofErr w:type="spellEnd"/>
            <w:r>
              <w:t xml:space="preserve"> Д.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37" w:rsidRDefault="009D02AF" w:rsidP="00BD6FAC">
            <w:r>
              <w:t>9</w:t>
            </w:r>
          </w:p>
        </w:tc>
      </w:tr>
      <w:tr w:rsidR="00F35754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54" w:rsidRPr="00C2540B" w:rsidRDefault="00F35754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54" w:rsidRDefault="00F35754" w:rsidP="00BD6FAC">
            <w:proofErr w:type="spellStart"/>
            <w:r>
              <w:t>Колпакова</w:t>
            </w:r>
            <w:proofErr w:type="spellEnd"/>
            <w:r>
              <w:t xml:space="preserve"> А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54" w:rsidRDefault="00FC2E5A" w:rsidP="00BD6FAC">
            <w:r>
              <w:t>10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BD6FAC">
            <w:proofErr w:type="spellStart"/>
            <w:r>
              <w:t>Коробейникова</w:t>
            </w:r>
            <w:proofErr w:type="spellEnd"/>
            <w:r>
              <w:t xml:space="preserve"> А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FC2E5A" w:rsidP="00BD6FAC">
            <w:r>
              <w:t>10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9D02AF" w:rsidP="00BD6FAC">
            <w:r>
              <w:t>Ильина П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r>
              <w:t>10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BD6FAC">
            <w:proofErr w:type="spellStart"/>
            <w:r>
              <w:t>Банина</w:t>
            </w:r>
            <w:proofErr w:type="spellEnd"/>
            <w:r>
              <w:t xml:space="preserve"> Е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F35754" w:rsidP="00BD6FAC">
            <w:r>
              <w:t>1</w:t>
            </w:r>
            <w:r w:rsidR="00EA1434">
              <w:t>1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r>
              <w:t>Казанцева М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r>
              <w:t>7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proofErr w:type="spellStart"/>
            <w:r>
              <w:t>Кормашова</w:t>
            </w:r>
            <w:proofErr w:type="spellEnd"/>
            <w:r>
              <w:t xml:space="preserve"> У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9D02AF" w:rsidP="00BD6FAC">
            <w:r>
              <w:t>7</w:t>
            </w:r>
          </w:p>
        </w:tc>
      </w:tr>
      <w:tr w:rsidR="006D6851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Pr="00C2540B" w:rsidRDefault="006D6851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0D6FCA" w:rsidP="00BD6FAC">
            <w:r>
              <w:t>Хафизова А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51" w:rsidRDefault="00F35754" w:rsidP="00BD6FAC">
            <w:r>
              <w:t>1</w:t>
            </w:r>
            <w:r w:rsidR="00FC2E5A">
              <w:t>1</w:t>
            </w:r>
          </w:p>
        </w:tc>
      </w:tr>
      <w:tr w:rsidR="00991E46" w:rsidRPr="00C2540B" w:rsidTr="00BD6FAC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46" w:rsidRPr="00C2540B" w:rsidRDefault="00991E46" w:rsidP="00D53132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46" w:rsidRDefault="009D02AF" w:rsidP="00BD6FAC">
            <w:proofErr w:type="spellStart"/>
            <w:r>
              <w:t>Зенченко</w:t>
            </w:r>
            <w:proofErr w:type="spellEnd"/>
            <w:r>
              <w:t xml:space="preserve"> М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46" w:rsidRDefault="009D02AF" w:rsidP="00BD6FAC">
            <w:r>
              <w:t>11</w:t>
            </w:r>
          </w:p>
        </w:tc>
      </w:tr>
    </w:tbl>
    <w:p w:rsidR="006A540E" w:rsidRDefault="006A540E" w:rsidP="00BD6FAC"/>
    <w:p w:rsidR="00BD6FAC" w:rsidRPr="00C2540B" w:rsidRDefault="00BD6FAC" w:rsidP="00BD6FAC">
      <w:r w:rsidRPr="00C2540B">
        <w:t>Физическая культура (юноши)</w:t>
      </w:r>
      <w:r w:rsidR="00934513" w:rsidRPr="00C2540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7"/>
        <w:gridCol w:w="4672"/>
      </w:tblGrid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0D6FCA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EF3F7C">
            <w:r>
              <w:t>Клюшников Е.В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EF3F7C">
            <w:r>
              <w:t>7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EF3F7C">
            <w:r>
              <w:t>Щербина В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EF3F7C">
            <w:r>
              <w:t>7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EF3F7C">
            <w:r>
              <w:t>Пашковский Т.В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EF3F7C">
            <w:r>
              <w:t>7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proofErr w:type="spellStart"/>
            <w:r>
              <w:t>Скукин</w:t>
            </w:r>
            <w:proofErr w:type="spellEnd"/>
            <w:r>
              <w:t xml:space="preserve"> А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r>
              <w:t>8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proofErr w:type="spellStart"/>
            <w:r>
              <w:t>Стаценко</w:t>
            </w:r>
            <w:proofErr w:type="spellEnd"/>
            <w:r>
              <w:t xml:space="preserve"> А.М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r>
              <w:t>8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Хлюстов Д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8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proofErr w:type="spellStart"/>
            <w:r>
              <w:t>Чернышов</w:t>
            </w:r>
            <w:proofErr w:type="spellEnd"/>
            <w:r>
              <w:t xml:space="preserve"> В.Е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r>
              <w:t>8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Попов Д.М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10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r>
              <w:t>Тихонов Д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907377" w:rsidP="00BD6FAC">
            <w:r>
              <w:t>10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proofErr w:type="spellStart"/>
            <w:r>
              <w:t>Ледяйкин</w:t>
            </w:r>
            <w:proofErr w:type="spellEnd"/>
            <w:r>
              <w:t xml:space="preserve"> Д.С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10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proofErr w:type="spellStart"/>
            <w:r>
              <w:t>Хаиров</w:t>
            </w:r>
            <w:proofErr w:type="spellEnd"/>
            <w:r>
              <w:t xml:space="preserve"> Р.Р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10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Смирнов В.В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11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Черных Е.М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BD6FAC">
            <w:r>
              <w:t>10</w:t>
            </w:r>
          </w:p>
        </w:tc>
      </w:tr>
      <w:tr w:rsidR="00907377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Pr="00C2540B" w:rsidRDefault="00907377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E962F5" w:rsidP="00BD6FAC">
            <w:proofErr w:type="spellStart"/>
            <w:r>
              <w:t>Явнов</w:t>
            </w:r>
            <w:proofErr w:type="spellEnd"/>
            <w:r>
              <w:t xml:space="preserve"> Н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77" w:rsidRDefault="00E962F5" w:rsidP="00BD6FAC">
            <w:r>
              <w:t>9</w:t>
            </w:r>
          </w:p>
        </w:tc>
      </w:tr>
      <w:tr w:rsidR="00172C0D" w:rsidRPr="00C2540B" w:rsidTr="00BD6FA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0D" w:rsidRPr="00C2540B" w:rsidRDefault="00172C0D" w:rsidP="00D53132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0D" w:rsidRDefault="00172C0D" w:rsidP="00BD6FAC">
            <w:r>
              <w:t>Тищенко А.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0D" w:rsidRDefault="00172C0D" w:rsidP="00BD6FAC">
            <w:r>
              <w:t>9</w:t>
            </w:r>
          </w:p>
        </w:tc>
      </w:tr>
    </w:tbl>
    <w:p w:rsidR="00BD6FAC" w:rsidRPr="00C2540B" w:rsidRDefault="00BD6FAC" w:rsidP="00BD6FAC"/>
    <w:p w:rsidR="00FA354B" w:rsidRDefault="00FA354B">
      <w:pPr>
        <w:spacing w:after="200" w:line="276" w:lineRule="auto"/>
      </w:pPr>
      <w:r>
        <w:br w:type="page"/>
      </w:r>
    </w:p>
    <w:p w:rsidR="00113B2D" w:rsidRDefault="00113B2D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378"/>
      </w:tblGrid>
      <w:tr w:rsidR="00113B2D" w:rsidRPr="00113B2D" w:rsidTr="00113B2D">
        <w:tc>
          <w:tcPr>
            <w:tcW w:w="2552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3533" w:type="dxa"/>
          </w:tcPr>
          <w:p w:rsidR="00113B2D" w:rsidRPr="009E47D5" w:rsidRDefault="00E962F5" w:rsidP="00E962F5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7</w:t>
            </w:r>
            <w:r w:rsidR="00113B2D" w:rsidRPr="009E47D5">
              <w:rPr>
                <w:b/>
                <w:sz w:val="24"/>
                <w:szCs w:val="24"/>
              </w:rPr>
              <w:t>ноя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113B2D" w:rsidRPr="009E47D5">
              <w:rPr>
                <w:b/>
                <w:sz w:val="24"/>
                <w:szCs w:val="24"/>
              </w:rPr>
              <w:t xml:space="preserve"> г. 10.00.</w:t>
            </w:r>
          </w:p>
        </w:tc>
        <w:tc>
          <w:tcPr>
            <w:tcW w:w="3378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БОУ СОШ № 78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87"/>
        <w:gridCol w:w="5002"/>
      </w:tblGrid>
      <w:tr w:rsidR="00BD6FAC" w:rsidRPr="00C2540B" w:rsidTr="00BD6FAC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C" w:rsidRPr="00C2540B" w:rsidRDefault="00B20757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E962F5" w:rsidP="00BD6FAC">
            <w:r>
              <w:t>Горбунова К.А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E962F5" w:rsidP="00BD6FAC">
            <w:r>
              <w:t>9</w:t>
            </w:r>
          </w:p>
        </w:tc>
      </w:tr>
      <w:tr w:rsidR="00B20757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57" w:rsidRPr="00C2540B" w:rsidRDefault="00B20757" w:rsidP="00D53132">
            <w:pPr>
              <w:pStyle w:val="af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57" w:rsidRDefault="00E962F5" w:rsidP="00BD6FAC">
            <w:r>
              <w:t>Петрова К.Р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57" w:rsidRDefault="00E962F5" w:rsidP="00BD6FAC">
            <w:r>
              <w:t>9</w:t>
            </w:r>
          </w:p>
        </w:tc>
      </w:tr>
      <w:tr w:rsidR="00E962F5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F5" w:rsidRPr="00C2540B" w:rsidRDefault="00E962F5" w:rsidP="00D53132">
            <w:pPr>
              <w:pStyle w:val="af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F5" w:rsidRDefault="00E962F5" w:rsidP="00BD6FAC">
            <w:r>
              <w:t>Чугунова В.А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F5" w:rsidRDefault="00E962F5" w:rsidP="00BD6FAC">
            <w:r>
              <w:t>9</w:t>
            </w:r>
          </w:p>
        </w:tc>
      </w:tr>
    </w:tbl>
    <w:p w:rsidR="00C7078F" w:rsidRDefault="00C7078F" w:rsidP="00BD6FAC"/>
    <w:p w:rsidR="00FA354B" w:rsidRDefault="00FA354B" w:rsidP="00BD6FAC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271"/>
      </w:tblGrid>
      <w:tr w:rsidR="00113B2D" w:rsidRPr="00113B2D" w:rsidTr="00E962F5">
        <w:tc>
          <w:tcPr>
            <w:tcW w:w="2552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3533" w:type="dxa"/>
          </w:tcPr>
          <w:p w:rsidR="00113B2D" w:rsidRPr="009E47D5" w:rsidRDefault="00E962F5" w:rsidP="00E962F5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2</w:t>
            </w:r>
            <w:r w:rsidR="00113B2D" w:rsidRPr="009E47D5">
              <w:rPr>
                <w:b/>
                <w:sz w:val="24"/>
                <w:szCs w:val="24"/>
              </w:rPr>
              <w:t>6 ноября 201</w:t>
            </w:r>
            <w:r w:rsidRPr="009E47D5">
              <w:rPr>
                <w:b/>
                <w:sz w:val="24"/>
                <w:szCs w:val="24"/>
              </w:rPr>
              <w:t>9</w:t>
            </w:r>
            <w:r w:rsidR="00113B2D" w:rsidRPr="009E47D5">
              <w:rPr>
                <w:b/>
                <w:sz w:val="24"/>
                <w:szCs w:val="24"/>
              </w:rPr>
              <w:t>г 10.00.</w:t>
            </w:r>
          </w:p>
        </w:tc>
        <w:tc>
          <w:tcPr>
            <w:tcW w:w="3271" w:type="dxa"/>
          </w:tcPr>
          <w:p w:rsidR="00113B2D" w:rsidRPr="009E47D5" w:rsidRDefault="00113B2D" w:rsidP="00EA1434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МАОУ СОШ № 76</w:t>
            </w:r>
          </w:p>
        </w:tc>
      </w:tr>
    </w:tbl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4950"/>
      </w:tblGrid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C" w:rsidRPr="00C2540B" w:rsidRDefault="00BD6FAC" w:rsidP="00BD6FA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BD6FAC" w:rsidRPr="00C2540B" w:rsidRDefault="00BD6FAC" w:rsidP="00BD6FA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C" w:rsidRPr="00C2540B" w:rsidRDefault="00C7078F" w:rsidP="00BD6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BD6FAC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BD6FAC" w:rsidP="00D53132">
            <w:pPr>
              <w:pStyle w:val="af0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FA354B" w:rsidP="00BD6FAC">
            <w:r>
              <w:t>Чугунова В.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C" w:rsidRPr="00C2540B" w:rsidRDefault="00FA354B" w:rsidP="00BD6FAC">
            <w:r>
              <w:t>9</w:t>
            </w:r>
          </w:p>
        </w:tc>
      </w:tr>
      <w:tr w:rsidR="00C7078F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8F" w:rsidRPr="00C2540B" w:rsidRDefault="00C7078F" w:rsidP="00D53132">
            <w:pPr>
              <w:pStyle w:val="af0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8F" w:rsidRPr="00C2540B" w:rsidRDefault="00C7078F" w:rsidP="00BD6FAC">
            <w:proofErr w:type="spellStart"/>
            <w:r>
              <w:t>Авдоченко</w:t>
            </w:r>
            <w:proofErr w:type="spellEnd"/>
            <w:r>
              <w:t xml:space="preserve"> А.Д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8F" w:rsidRDefault="00E962F5" w:rsidP="00BD6FAC">
            <w:r>
              <w:t>10</w:t>
            </w:r>
          </w:p>
        </w:tc>
      </w:tr>
      <w:tr w:rsidR="00FA354B" w:rsidRPr="00C2540B" w:rsidTr="00BD6F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Pr="00C2540B" w:rsidRDefault="00FA354B" w:rsidP="00D53132">
            <w:pPr>
              <w:pStyle w:val="af0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Pr="00C2540B" w:rsidRDefault="00FA354B" w:rsidP="00EF3F7C">
            <w:proofErr w:type="spellStart"/>
            <w:r>
              <w:t>Зяблова</w:t>
            </w:r>
            <w:proofErr w:type="spellEnd"/>
            <w:r>
              <w:t xml:space="preserve"> Д.В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Default="00FA354B" w:rsidP="00EF3F7C">
            <w:r>
              <w:t>11</w:t>
            </w:r>
          </w:p>
        </w:tc>
      </w:tr>
    </w:tbl>
    <w:p w:rsidR="00C7078F" w:rsidRDefault="00C7078F" w:rsidP="00FA354B"/>
    <w:p w:rsidR="00FA354B" w:rsidRDefault="00FA354B" w:rsidP="00FA354B"/>
    <w:tbl>
      <w:tblPr>
        <w:tblStyle w:val="af7"/>
        <w:tblW w:w="0" w:type="auto"/>
        <w:tblInd w:w="-34" w:type="dxa"/>
        <w:tblLook w:val="04A0"/>
      </w:tblPr>
      <w:tblGrid>
        <w:gridCol w:w="2552"/>
        <w:gridCol w:w="3533"/>
        <w:gridCol w:w="3271"/>
      </w:tblGrid>
      <w:tr w:rsidR="00FA354B" w:rsidRPr="00113B2D" w:rsidTr="00EF3F7C">
        <w:tc>
          <w:tcPr>
            <w:tcW w:w="2552" w:type="dxa"/>
          </w:tcPr>
          <w:p w:rsidR="00FA354B" w:rsidRPr="009E47D5" w:rsidRDefault="00FA354B" w:rsidP="00FA354B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3533" w:type="dxa"/>
          </w:tcPr>
          <w:p w:rsidR="00FA354B" w:rsidRPr="009E47D5" w:rsidRDefault="00FA354B" w:rsidP="00EF3F7C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5 ноября 2019г 10.00.</w:t>
            </w:r>
          </w:p>
        </w:tc>
        <w:tc>
          <w:tcPr>
            <w:tcW w:w="3271" w:type="dxa"/>
          </w:tcPr>
          <w:p w:rsidR="00FA354B" w:rsidRPr="009E47D5" w:rsidRDefault="00FA354B" w:rsidP="00FA354B">
            <w:pPr>
              <w:rPr>
                <w:b/>
                <w:sz w:val="24"/>
                <w:szCs w:val="24"/>
              </w:rPr>
            </w:pPr>
            <w:r w:rsidRPr="009E47D5">
              <w:rPr>
                <w:b/>
                <w:sz w:val="24"/>
                <w:szCs w:val="24"/>
              </w:rPr>
              <w:t>СОШ № 197</w:t>
            </w:r>
          </w:p>
        </w:tc>
      </w:tr>
    </w:tbl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4950"/>
      </w:tblGrid>
      <w:tr w:rsidR="00FA354B" w:rsidRPr="00C2540B" w:rsidTr="00EF3F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B" w:rsidRPr="00C2540B" w:rsidRDefault="00FA354B" w:rsidP="00EF3F7C">
            <w:pPr>
              <w:jc w:val="center"/>
            </w:pPr>
            <w:r w:rsidRPr="00C2540B">
              <w:t xml:space="preserve">№ </w:t>
            </w:r>
            <w:proofErr w:type="spellStart"/>
            <w:proofErr w:type="gramStart"/>
            <w:r w:rsidRPr="00C2540B">
              <w:t>п</w:t>
            </w:r>
            <w:proofErr w:type="spellEnd"/>
            <w:proofErr w:type="gramEnd"/>
            <w:r w:rsidRPr="00C2540B">
              <w:t>/</w:t>
            </w:r>
            <w:proofErr w:type="spellStart"/>
            <w:r w:rsidRPr="00C2540B"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B" w:rsidRPr="00C2540B" w:rsidRDefault="00FA354B" w:rsidP="00EF3F7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Фамилия, инициалы участника </w:t>
            </w:r>
          </w:p>
          <w:p w:rsidR="00FA354B" w:rsidRPr="00C2540B" w:rsidRDefault="00FA354B" w:rsidP="00EF3F7C">
            <w:pPr>
              <w:jc w:val="center"/>
              <w:rPr>
                <w:lang w:eastAsia="en-US"/>
              </w:rPr>
            </w:pPr>
            <w:r w:rsidRPr="00C2540B">
              <w:rPr>
                <w:lang w:eastAsia="en-US"/>
              </w:rPr>
              <w:t xml:space="preserve">МЭ </w:t>
            </w:r>
            <w:proofErr w:type="spellStart"/>
            <w:r w:rsidRPr="00C2540B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B" w:rsidRPr="00C2540B" w:rsidRDefault="00FA354B" w:rsidP="00EF3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FA354B" w:rsidRPr="00C2540B" w:rsidTr="00EF3F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Pr="00FA354B" w:rsidRDefault="00FA354B" w:rsidP="00FA354B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Pr="00C2540B" w:rsidRDefault="00FA354B" w:rsidP="00EF3F7C">
            <w:r>
              <w:t>Шевцова Ю.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4B" w:rsidRPr="00C2540B" w:rsidRDefault="00FA354B" w:rsidP="00EF3F7C">
            <w:r>
              <w:t>8</w:t>
            </w:r>
          </w:p>
        </w:tc>
      </w:tr>
    </w:tbl>
    <w:p w:rsidR="00FA354B" w:rsidRDefault="00FA354B" w:rsidP="00FA354B"/>
    <w:sectPr w:rsidR="00FA354B" w:rsidSect="005F49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1C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038952AE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">
    <w:nsid w:val="05567041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055D5FD9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077D65DC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0BAA2951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0BC37110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0EED592F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0F875386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9">
    <w:nsid w:val="10A54AB5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0">
    <w:nsid w:val="148F64F6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1">
    <w:nsid w:val="15D42DAD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2">
    <w:nsid w:val="182A3CD5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3">
    <w:nsid w:val="18B054B9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4">
    <w:nsid w:val="1AE74B2B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5">
    <w:nsid w:val="1B8441D7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6">
    <w:nsid w:val="1F610647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7">
    <w:nsid w:val="230A6AC3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239C49CD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9">
    <w:nsid w:val="23A53A47"/>
    <w:multiLevelType w:val="hybridMultilevel"/>
    <w:tmpl w:val="389280CE"/>
    <w:lvl w:ilvl="0" w:tplc="CBD8B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0">
    <w:nsid w:val="26386BA3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1">
    <w:nsid w:val="26D86C58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2">
    <w:nsid w:val="28B56FF7"/>
    <w:multiLevelType w:val="hybridMultilevel"/>
    <w:tmpl w:val="352A1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9A00C4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4">
    <w:nsid w:val="2B063006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5">
    <w:nsid w:val="2C753B17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6">
    <w:nsid w:val="2D96191E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7">
    <w:nsid w:val="2DCC1AC6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8">
    <w:nsid w:val="2DD91A6C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9">
    <w:nsid w:val="2FA17B38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0">
    <w:nsid w:val="31F54D6F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1">
    <w:nsid w:val="34D34239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2">
    <w:nsid w:val="382F32D4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3">
    <w:nsid w:val="38500E74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4">
    <w:nsid w:val="3C804363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5">
    <w:nsid w:val="3E0C1E02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6">
    <w:nsid w:val="3E7A0EB3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7">
    <w:nsid w:val="483C6D20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8">
    <w:nsid w:val="48F22B40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9">
    <w:nsid w:val="4A1E372F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0">
    <w:nsid w:val="4F6A6E04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1">
    <w:nsid w:val="50FC22E0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2">
    <w:nsid w:val="53116B72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3">
    <w:nsid w:val="55D75F05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836F6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5">
    <w:nsid w:val="5D5B3B08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6">
    <w:nsid w:val="5E6061AF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7">
    <w:nsid w:val="61A015B1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8">
    <w:nsid w:val="631A2FAA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9">
    <w:nsid w:val="63BA1717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0">
    <w:nsid w:val="67AE3E58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1">
    <w:nsid w:val="6943788B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2">
    <w:nsid w:val="6A7560C4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3">
    <w:nsid w:val="6B1E1990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4">
    <w:nsid w:val="6E783D7E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5">
    <w:nsid w:val="6FD80E71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6">
    <w:nsid w:val="716339BE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7">
    <w:nsid w:val="729810F9"/>
    <w:multiLevelType w:val="hybridMultilevel"/>
    <w:tmpl w:val="159E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8">
    <w:nsid w:val="73752AD2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9">
    <w:nsid w:val="742D3A49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0">
    <w:nsid w:val="74355515"/>
    <w:multiLevelType w:val="hybridMultilevel"/>
    <w:tmpl w:val="FBD0DE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52776B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2">
    <w:nsid w:val="7B426421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3">
    <w:nsid w:val="7C8710E7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4">
    <w:nsid w:val="7E5E4217"/>
    <w:multiLevelType w:val="hybridMultilevel"/>
    <w:tmpl w:val="041A91A8"/>
    <w:lvl w:ilvl="0" w:tplc="5016C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65">
    <w:nsid w:val="7F2867E6"/>
    <w:multiLevelType w:val="hybridMultilevel"/>
    <w:tmpl w:val="F0326B42"/>
    <w:lvl w:ilvl="0" w:tplc="1C72C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24"/>
  </w:num>
  <w:num w:numId="6">
    <w:abstractNumId w:val="46"/>
  </w:num>
  <w:num w:numId="7">
    <w:abstractNumId w:val="38"/>
  </w:num>
  <w:num w:numId="8">
    <w:abstractNumId w:val="57"/>
  </w:num>
  <w:num w:numId="9">
    <w:abstractNumId w:val="55"/>
  </w:num>
  <w:num w:numId="10">
    <w:abstractNumId w:val="6"/>
  </w:num>
  <w:num w:numId="11">
    <w:abstractNumId w:val="7"/>
  </w:num>
  <w:num w:numId="12">
    <w:abstractNumId w:val="17"/>
  </w:num>
  <w:num w:numId="13">
    <w:abstractNumId w:val="11"/>
  </w:num>
  <w:num w:numId="14">
    <w:abstractNumId w:val="14"/>
  </w:num>
  <w:num w:numId="15">
    <w:abstractNumId w:val="44"/>
  </w:num>
  <w:num w:numId="16">
    <w:abstractNumId w:val="16"/>
  </w:num>
  <w:num w:numId="17">
    <w:abstractNumId w:val="34"/>
  </w:num>
  <w:num w:numId="18">
    <w:abstractNumId w:val="8"/>
  </w:num>
  <w:num w:numId="19">
    <w:abstractNumId w:val="3"/>
  </w:num>
  <w:num w:numId="20">
    <w:abstractNumId w:val="2"/>
  </w:num>
  <w:num w:numId="21">
    <w:abstractNumId w:val="15"/>
  </w:num>
  <w:num w:numId="22">
    <w:abstractNumId w:val="56"/>
  </w:num>
  <w:num w:numId="23">
    <w:abstractNumId w:val="58"/>
  </w:num>
  <w:num w:numId="24">
    <w:abstractNumId w:val="0"/>
  </w:num>
  <w:num w:numId="25">
    <w:abstractNumId w:val="21"/>
  </w:num>
  <w:num w:numId="26">
    <w:abstractNumId w:val="29"/>
  </w:num>
  <w:num w:numId="27">
    <w:abstractNumId w:val="35"/>
  </w:num>
  <w:num w:numId="28">
    <w:abstractNumId w:val="36"/>
  </w:num>
  <w:num w:numId="29">
    <w:abstractNumId w:val="54"/>
  </w:num>
  <w:num w:numId="30">
    <w:abstractNumId w:val="26"/>
  </w:num>
  <w:num w:numId="31">
    <w:abstractNumId w:val="12"/>
  </w:num>
  <w:num w:numId="32">
    <w:abstractNumId w:val="25"/>
  </w:num>
  <w:num w:numId="33">
    <w:abstractNumId w:val="30"/>
  </w:num>
  <w:num w:numId="34">
    <w:abstractNumId w:val="41"/>
  </w:num>
  <w:num w:numId="35">
    <w:abstractNumId w:val="33"/>
  </w:num>
  <w:num w:numId="36">
    <w:abstractNumId w:val="1"/>
  </w:num>
  <w:num w:numId="37">
    <w:abstractNumId w:val="62"/>
  </w:num>
  <w:num w:numId="38">
    <w:abstractNumId w:val="51"/>
  </w:num>
  <w:num w:numId="39">
    <w:abstractNumId w:val="61"/>
  </w:num>
  <w:num w:numId="40">
    <w:abstractNumId w:val="23"/>
  </w:num>
  <w:num w:numId="41">
    <w:abstractNumId w:val="13"/>
  </w:num>
  <w:num w:numId="42">
    <w:abstractNumId w:val="59"/>
  </w:num>
  <w:num w:numId="43">
    <w:abstractNumId w:val="10"/>
  </w:num>
  <w:num w:numId="44">
    <w:abstractNumId w:val="64"/>
  </w:num>
  <w:num w:numId="45">
    <w:abstractNumId w:val="22"/>
  </w:num>
  <w:num w:numId="46">
    <w:abstractNumId w:val="39"/>
  </w:num>
  <w:num w:numId="47">
    <w:abstractNumId w:val="49"/>
  </w:num>
  <w:num w:numId="48">
    <w:abstractNumId w:val="48"/>
  </w:num>
  <w:num w:numId="49">
    <w:abstractNumId w:val="37"/>
  </w:num>
  <w:num w:numId="50">
    <w:abstractNumId w:val="45"/>
  </w:num>
  <w:num w:numId="51">
    <w:abstractNumId w:val="27"/>
  </w:num>
  <w:num w:numId="52">
    <w:abstractNumId w:val="5"/>
  </w:num>
  <w:num w:numId="53">
    <w:abstractNumId w:val="40"/>
  </w:num>
  <w:num w:numId="54">
    <w:abstractNumId w:val="65"/>
  </w:num>
  <w:num w:numId="55">
    <w:abstractNumId w:val="9"/>
  </w:num>
  <w:num w:numId="56">
    <w:abstractNumId w:val="42"/>
  </w:num>
  <w:num w:numId="57">
    <w:abstractNumId w:val="31"/>
  </w:num>
  <w:num w:numId="58">
    <w:abstractNumId w:val="4"/>
  </w:num>
  <w:num w:numId="59">
    <w:abstractNumId w:val="47"/>
  </w:num>
  <w:num w:numId="60">
    <w:abstractNumId w:val="20"/>
  </w:num>
  <w:num w:numId="61">
    <w:abstractNumId w:val="52"/>
  </w:num>
  <w:num w:numId="62">
    <w:abstractNumId w:val="18"/>
  </w:num>
  <w:num w:numId="63">
    <w:abstractNumId w:val="32"/>
  </w:num>
  <w:num w:numId="64">
    <w:abstractNumId w:val="63"/>
  </w:num>
  <w:num w:numId="65">
    <w:abstractNumId w:val="53"/>
  </w:num>
  <w:num w:numId="66">
    <w:abstractNumId w:val="5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0272"/>
    <w:rsid w:val="0003173C"/>
    <w:rsid w:val="000346D9"/>
    <w:rsid w:val="00052CB3"/>
    <w:rsid w:val="00060272"/>
    <w:rsid w:val="000648A7"/>
    <w:rsid w:val="00094408"/>
    <w:rsid w:val="000D25E0"/>
    <w:rsid w:val="000D6FCA"/>
    <w:rsid w:val="00113B2D"/>
    <w:rsid w:val="00146BD9"/>
    <w:rsid w:val="001551D4"/>
    <w:rsid w:val="00172C0D"/>
    <w:rsid w:val="00183094"/>
    <w:rsid w:val="001B2135"/>
    <w:rsid w:val="00205D79"/>
    <w:rsid w:val="00242E00"/>
    <w:rsid w:val="00273EF6"/>
    <w:rsid w:val="002F30ED"/>
    <w:rsid w:val="002F3C10"/>
    <w:rsid w:val="00311397"/>
    <w:rsid w:val="003165DC"/>
    <w:rsid w:val="00321704"/>
    <w:rsid w:val="00375313"/>
    <w:rsid w:val="003970EF"/>
    <w:rsid w:val="003A0B7B"/>
    <w:rsid w:val="00436455"/>
    <w:rsid w:val="004B3315"/>
    <w:rsid w:val="004E7FDD"/>
    <w:rsid w:val="00513CF4"/>
    <w:rsid w:val="005B19F7"/>
    <w:rsid w:val="005C32A7"/>
    <w:rsid w:val="005E308F"/>
    <w:rsid w:val="005F4918"/>
    <w:rsid w:val="0061132B"/>
    <w:rsid w:val="006A540E"/>
    <w:rsid w:val="006B2CAC"/>
    <w:rsid w:val="006C5250"/>
    <w:rsid w:val="006C5DDE"/>
    <w:rsid w:val="006D6851"/>
    <w:rsid w:val="007129E8"/>
    <w:rsid w:val="007643D8"/>
    <w:rsid w:val="007A734F"/>
    <w:rsid w:val="007B2059"/>
    <w:rsid w:val="007D3F8E"/>
    <w:rsid w:val="00830AF0"/>
    <w:rsid w:val="008328CA"/>
    <w:rsid w:val="00897468"/>
    <w:rsid w:val="008D450C"/>
    <w:rsid w:val="008F6793"/>
    <w:rsid w:val="00907377"/>
    <w:rsid w:val="00934513"/>
    <w:rsid w:val="00962879"/>
    <w:rsid w:val="0096747D"/>
    <w:rsid w:val="00991E46"/>
    <w:rsid w:val="00997143"/>
    <w:rsid w:val="009A04CD"/>
    <w:rsid w:val="009D02AF"/>
    <w:rsid w:val="009E47D5"/>
    <w:rsid w:val="00A22CDC"/>
    <w:rsid w:val="00A33AE3"/>
    <w:rsid w:val="00A4504E"/>
    <w:rsid w:val="00A61F92"/>
    <w:rsid w:val="00A83434"/>
    <w:rsid w:val="00AF2417"/>
    <w:rsid w:val="00B20757"/>
    <w:rsid w:val="00B27036"/>
    <w:rsid w:val="00B537B4"/>
    <w:rsid w:val="00B61037"/>
    <w:rsid w:val="00BB6237"/>
    <w:rsid w:val="00BD6FAC"/>
    <w:rsid w:val="00C2540B"/>
    <w:rsid w:val="00C46DE5"/>
    <w:rsid w:val="00C55277"/>
    <w:rsid w:val="00C7078F"/>
    <w:rsid w:val="00CA08B1"/>
    <w:rsid w:val="00CF423C"/>
    <w:rsid w:val="00D405A7"/>
    <w:rsid w:val="00D53132"/>
    <w:rsid w:val="00DC6825"/>
    <w:rsid w:val="00DE41B9"/>
    <w:rsid w:val="00E15824"/>
    <w:rsid w:val="00E307F5"/>
    <w:rsid w:val="00E767B3"/>
    <w:rsid w:val="00E962F5"/>
    <w:rsid w:val="00EA1434"/>
    <w:rsid w:val="00EA50B4"/>
    <w:rsid w:val="00ED1728"/>
    <w:rsid w:val="00ED4091"/>
    <w:rsid w:val="00F35754"/>
    <w:rsid w:val="00F70489"/>
    <w:rsid w:val="00FA354B"/>
    <w:rsid w:val="00FB073B"/>
    <w:rsid w:val="00FC2E5A"/>
    <w:rsid w:val="00FE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FA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D6FAC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F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6F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BD6FAC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D6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BD6FAC"/>
    <w:rPr>
      <w:color w:val="0000FF"/>
      <w:u w:val="single"/>
    </w:rPr>
  </w:style>
  <w:style w:type="paragraph" w:styleId="a6">
    <w:name w:val="header"/>
    <w:basedOn w:val="a"/>
    <w:link w:val="a7"/>
    <w:rsid w:val="00BD6F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D6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D6F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D6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BD6F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BD6FA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D6FA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D6FAC"/>
    <w:pPr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D6F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D6FAC"/>
  </w:style>
  <w:style w:type="character" w:styleId="af">
    <w:name w:val="Strong"/>
    <w:uiPriority w:val="22"/>
    <w:qFormat/>
    <w:rsid w:val="00BD6FAC"/>
    <w:rPr>
      <w:b/>
      <w:bCs/>
    </w:rPr>
  </w:style>
  <w:style w:type="paragraph" w:styleId="af0">
    <w:name w:val="List Paragraph"/>
    <w:basedOn w:val="a"/>
    <w:uiPriority w:val="34"/>
    <w:qFormat/>
    <w:rsid w:val="00BD6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BD6FA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6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">
    <w:name w:val="s3"/>
    <w:rsid w:val="00BD6FAC"/>
    <w:rPr>
      <w:rFonts w:cs="Times New Roman"/>
    </w:rPr>
  </w:style>
  <w:style w:type="paragraph" w:customStyle="1" w:styleId="11">
    <w:name w:val="Абзац списка1"/>
    <w:basedOn w:val="a"/>
    <w:rsid w:val="00BD6FAC"/>
    <w:pPr>
      <w:ind w:left="720"/>
      <w:contextualSpacing/>
    </w:pPr>
    <w:rPr>
      <w:rFonts w:eastAsia="Calibri"/>
    </w:rPr>
  </w:style>
  <w:style w:type="paragraph" w:customStyle="1" w:styleId="p9">
    <w:name w:val="p9"/>
    <w:basedOn w:val="a"/>
    <w:rsid w:val="00BD6FA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locked/>
    <w:rsid w:val="00BD6F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BD6FAC"/>
    <w:pPr>
      <w:spacing w:before="100" w:beforeAutospacing="1" w:after="119"/>
    </w:pPr>
    <w:rPr>
      <w:sz w:val="24"/>
      <w:szCs w:val="24"/>
    </w:rPr>
  </w:style>
  <w:style w:type="paragraph" w:customStyle="1" w:styleId="Style127">
    <w:name w:val="Style127"/>
    <w:basedOn w:val="a"/>
    <w:rsid w:val="00BD6FAC"/>
    <w:pPr>
      <w:spacing w:line="230" w:lineRule="exact"/>
      <w:jc w:val="center"/>
    </w:pPr>
    <w:rPr>
      <w:rFonts w:eastAsia="Calibri"/>
    </w:rPr>
  </w:style>
  <w:style w:type="character" w:customStyle="1" w:styleId="CharStyle11">
    <w:name w:val="CharStyle11"/>
    <w:rsid w:val="00BD6FAC"/>
    <w:rPr>
      <w:rFonts w:ascii="Times New Roman" w:hAnsi="Times New Roman" w:cs="Times New Roman"/>
      <w:sz w:val="20"/>
      <w:szCs w:val="20"/>
    </w:rPr>
  </w:style>
  <w:style w:type="paragraph" w:customStyle="1" w:styleId="af4">
    <w:name w:val="Заголовок"/>
    <w:basedOn w:val="a"/>
    <w:next w:val="ad"/>
    <w:qFormat/>
    <w:rsid w:val="00BD6FAC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Standard">
    <w:name w:val="Standard"/>
    <w:rsid w:val="00BD6F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rsid w:val="00BD6FAC"/>
    <w:pPr>
      <w:suppressLineNumbers/>
      <w:suppressAutoHyphens/>
    </w:pPr>
    <w:rPr>
      <w:lang w:eastAsia="ar-SA"/>
    </w:rPr>
  </w:style>
  <w:style w:type="paragraph" w:customStyle="1" w:styleId="af6">
    <w:name w:val="Базовый"/>
    <w:rsid w:val="00BD6FA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p1">
    <w:name w:val="p1"/>
    <w:basedOn w:val="a"/>
    <w:rsid w:val="00BD6FAC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uiPriority w:val="59"/>
    <w:rsid w:val="0076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AC8A-ECE4-4045-BD2E-7802E53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26</cp:revision>
  <cp:lastPrinted>2018-10-31T06:25:00Z</cp:lastPrinted>
  <dcterms:created xsi:type="dcterms:W3CDTF">2016-11-02T01:55:00Z</dcterms:created>
  <dcterms:modified xsi:type="dcterms:W3CDTF">2019-10-31T08:26:00Z</dcterms:modified>
</cp:coreProperties>
</file>